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A48B2" w14:textId="77777777" w:rsidR="009C0590" w:rsidRPr="009C0590" w:rsidRDefault="009C0590" w:rsidP="009C0590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 w:rsidRPr="009C0590">
        <w:rPr>
          <w:rFonts w:ascii="Sakkal Majalla" w:hAnsi="Sakkal Majalla" w:cs="PT Bold Heading"/>
          <w:sz w:val="32"/>
          <w:szCs w:val="32"/>
          <w:rtl/>
        </w:rPr>
        <w:t>تقرير فردي</w:t>
      </w:r>
    </w:p>
    <w:p w14:paraId="5C03A2E3" w14:textId="0A74E22B" w:rsidR="009C0590" w:rsidRPr="009C0590" w:rsidRDefault="00C06AB1" w:rsidP="009C0590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="009C0590"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 w:rsidR="009C0590">
        <w:rPr>
          <w:rFonts w:ascii="Sakkal Majalla" w:hAnsi="Sakkal Majalla" w:cs="PT Bold Heading" w:hint="cs"/>
          <w:sz w:val="32"/>
          <w:szCs w:val="32"/>
          <w:rtl/>
        </w:rPr>
        <w:t>ة</w:t>
      </w:r>
      <w:r w:rsidR="009C0590"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12144941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2C63">
            <w:rPr>
              <w:rFonts w:ascii="MS Mincho" w:eastAsia="MS Mincho" w:hAnsi="MS Mincho" w:cs="MS Mincho" w:hint="eastAsia"/>
              <w:sz w:val="28"/>
              <w:szCs w:val="28"/>
              <w:rtl/>
              <w:lang w:bidi="ar-EG"/>
            </w:rPr>
            <w:t>☒</w:t>
          </w:r>
        </w:sdtContent>
      </w:sdt>
      <w:r w:rsidR="009C0590"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="009C0590"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="009C0590"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3951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590" w:rsidRPr="009C0590">
            <w:rPr>
              <w:rFonts w:ascii="MS Gothic" w:eastAsia="MS Gothic" w:hAnsi="MS Gothic" w:cs="Sakkal Majalla" w:hint="eastAsia"/>
              <w:sz w:val="28"/>
              <w:szCs w:val="28"/>
              <w:rtl/>
              <w:lang w:bidi="ar-EG"/>
            </w:rPr>
            <w:t>☐</w:t>
          </w:r>
        </w:sdtContent>
      </w:sdt>
      <w:r w:rsidR="009C0590"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="009C0590"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0A2AE3CE" w14:textId="77777777" w:rsidR="00C06AB1" w:rsidRDefault="00C06AB1" w:rsidP="00C06AB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128CD095" w14:textId="10E2D579" w:rsidR="009C0590" w:rsidRPr="00C03ADC" w:rsidRDefault="00C06AB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سم الدارس</w:t>
      </w:r>
      <w:r w:rsidR="009C0590"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 w:rsidR="00F46A53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="009C0590"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="009C0590"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="009C0590"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="009C0590"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63B2DCB0" w14:textId="77777777" w:rsidR="009C0590" w:rsidRPr="00C03ADC" w:rsidRDefault="009C0590" w:rsidP="009C059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عربيه:</w:t>
      </w:r>
    </w:p>
    <w:p w14:paraId="05AB35FD" w14:textId="0F49B986" w:rsidR="009C0590" w:rsidRPr="00F46A53" w:rsidRDefault="009C0590" w:rsidP="00E4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47AEBBEF" w14:textId="4B5C0126" w:rsidR="009C0590" w:rsidRPr="00C03ADC" w:rsidRDefault="009C0590" w:rsidP="009C059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انجليزيه:</w:t>
      </w:r>
    </w:p>
    <w:p w14:paraId="2F5F4BCB" w14:textId="1407495D" w:rsidR="009C0590" w:rsidRPr="00712C63" w:rsidRDefault="009C0590" w:rsidP="00E4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680E057F" w14:textId="77777777" w:rsidR="009C0590" w:rsidRPr="009C0590" w:rsidRDefault="009C0590" w:rsidP="009C0590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14CA1E41" w14:textId="769626FC" w:rsidR="00C06AB1" w:rsidRPr="00C03ADC" w:rsidRDefault="00C06AB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درجة/ التخصص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356A2CCB" w14:textId="77777777" w:rsidR="00C06AB1" w:rsidRPr="00C06AB1" w:rsidRDefault="00C06AB1" w:rsidP="009C0590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01999E9" w14:textId="4A20E307" w:rsidR="009C0590" w:rsidRDefault="009C0590" w:rsidP="00F46A53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موافقة مجلس الكلية علي تشكيل لجنة الحكم: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28887D4A" w14:textId="77777777" w:rsidR="009C0590" w:rsidRPr="009C0590" w:rsidRDefault="009C0590" w:rsidP="009C0590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713238E3" w14:textId="6AB26BB1" w:rsidR="009C0590" w:rsidRDefault="009C0590" w:rsidP="00F46A53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اعتماد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سيد أ.د/ 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نائب رئيس الجام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4378D9DB" w14:textId="0E4A77C9" w:rsidR="00C06AB1" w:rsidRPr="00C06AB1" w:rsidRDefault="00C06AB1" w:rsidP="00C06AB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bdr w:val="single" w:sz="4" w:space="0" w:color="auto"/>
          <w:rtl/>
          <w:lang w:bidi="ar-EG"/>
        </w:rPr>
      </w:pPr>
    </w:p>
    <w:tbl>
      <w:tblPr>
        <w:tblStyle w:val="TableGrid"/>
        <w:bidiVisual/>
        <w:tblW w:w="8952" w:type="dxa"/>
        <w:tblInd w:w="-5" w:type="dxa"/>
        <w:tblLook w:val="04A0" w:firstRow="1" w:lastRow="0" w:firstColumn="1" w:lastColumn="0" w:noHBand="0" w:noVBand="1"/>
      </w:tblPr>
      <w:tblGrid>
        <w:gridCol w:w="2861"/>
        <w:gridCol w:w="1271"/>
        <w:gridCol w:w="4820"/>
      </w:tblGrid>
      <w:tr w:rsidR="00C06AB1" w:rsidRPr="00570597" w14:paraId="3065FB59" w14:textId="77777777" w:rsidTr="00D734EA">
        <w:tc>
          <w:tcPr>
            <w:tcW w:w="2861" w:type="dxa"/>
          </w:tcPr>
          <w:p w14:paraId="1A4F6C8A" w14:textId="1B913C8B" w:rsidR="00C06AB1" w:rsidRPr="00C06AB1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: الوصف العام للرسالة</w:t>
            </w:r>
          </w:p>
        </w:tc>
        <w:tc>
          <w:tcPr>
            <w:tcW w:w="6091" w:type="dxa"/>
            <w:gridSpan w:val="2"/>
          </w:tcPr>
          <w:p w14:paraId="7403AD31" w14:textId="77777777" w:rsidR="00C06AB1" w:rsidRPr="00570597" w:rsidRDefault="00C06AB1" w:rsidP="00C06AB1">
            <w:pPr>
              <w:tabs>
                <w:tab w:val="left" w:pos="4958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ويشمل مكونات الرسالة من حيث </w:t>
            </w:r>
          </w:p>
          <w:p w14:paraId="4C182072" w14:textId="79628635" w:rsidR="00C06AB1" w:rsidRPr="00570597" w:rsidRDefault="00C06AB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5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صفحات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7A34B9D4" w14:textId="53C39869" w:rsidR="00C06AB1" w:rsidRPr="00C06AB1" w:rsidRDefault="00C06AB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فصول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6BE77FD7" w14:textId="06552737" w:rsidR="00C06AB1" w:rsidRDefault="00C06AB1" w:rsidP="00C06AB1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حتويات كل باب أو فصل: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  <w:p w14:paraId="2D7ACC47" w14:textId="11BAE969" w:rsidR="00C06AB1" w:rsidRDefault="00C06AB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راجع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022A6B60" w14:textId="4A991EE3" w:rsidR="00C06AB1" w:rsidRPr="00C06AB1" w:rsidRDefault="00C06AB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لاحق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</w:tc>
      </w:tr>
      <w:tr w:rsidR="00C06AB1" w:rsidRPr="00570597" w14:paraId="3D93483D" w14:textId="77777777" w:rsidTr="00D734EA">
        <w:trPr>
          <w:trHeight w:val="183"/>
        </w:trPr>
        <w:tc>
          <w:tcPr>
            <w:tcW w:w="2861" w:type="dxa"/>
            <w:vMerge w:val="restart"/>
          </w:tcPr>
          <w:p w14:paraId="622CD0CB" w14:textId="216D2F9E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 العام على الرسالة</w:t>
            </w:r>
          </w:p>
        </w:tc>
        <w:tc>
          <w:tcPr>
            <w:tcW w:w="6091" w:type="dxa"/>
            <w:gridSpan w:val="2"/>
          </w:tcPr>
          <w:p w14:paraId="423D1D21" w14:textId="7A077E41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مطابقة عنوان الرسالة لموضوعها</w:t>
            </w:r>
            <w:r w:rsidR="00731A7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  </w:t>
            </w:r>
          </w:p>
        </w:tc>
      </w:tr>
      <w:tr w:rsidR="00C06AB1" w:rsidRPr="00570597" w14:paraId="37B085C9" w14:textId="77777777" w:rsidTr="00D734EA">
        <w:trPr>
          <w:trHeight w:val="176"/>
        </w:trPr>
        <w:tc>
          <w:tcPr>
            <w:tcW w:w="2861" w:type="dxa"/>
            <w:vMerge/>
          </w:tcPr>
          <w:p w14:paraId="5647306A" w14:textId="77777777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54FAE1AD" w14:textId="0C837AD4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وضوح الهدف من إجراء البحث 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</w:t>
            </w:r>
          </w:p>
        </w:tc>
      </w:tr>
      <w:tr w:rsidR="00C06AB1" w:rsidRPr="00570597" w14:paraId="24032FB8" w14:textId="77777777" w:rsidTr="00D734EA">
        <w:trPr>
          <w:trHeight w:val="151"/>
        </w:trPr>
        <w:tc>
          <w:tcPr>
            <w:tcW w:w="2861" w:type="dxa"/>
            <w:vMerge/>
          </w:tcPr>
          <w:p w14:paraId="0A0944FE" w14:textId="77777777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79EA13B6" w14:textId="760D5F21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tabs>
                <w:tab w:val="right" w:pos="5419"/>
              </w:tabs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وضوح أهمية البحث وتحديد المشكلة البحثية والافتراضيات (ان وجدت)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</w:tr>
      <w:tr w:rsidR="00C06AB1" w:rsidRPr="00570597" w14:paraId="28CF88A8" w14:textId="77777777" w:rsidTr="00D734EA">
        <w:trPr>
          <w:trHeight w:val="143"/>
        </w:trPr>
        <w:tc>
          <w:tcPr>
            <w:tcW w:w="2861" w:type="dxa"/>
            <w:vMerge/>
          </w:tcPr>
          <w:p w14:paraId="294A7066" w14:textId="77777777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100B9E96" w14:textId="2B0BCA31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بيان المواد وطريقة البحث</w:t>
            </w:r>
            <w:r w:rsidRPr="00C06AB1">
              <w:rPr>
                <w:rFonts w:ascii="Sakkal Majalla" w:hAnsi="Sakkal Majalla" w:cs="Sakkal Majalla"/>
                <w:sz w:val="18"/>
                <w:szCs w:val="18"/>
              </w:rPr>
              <w:t xml:space="preserve">Research Methodology 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      </w:t>
            </w:r>
          </w:p>
        </w:tc>
      </w:tr>
      <w:tr w:rsidR="00C06AB1" w:rsidRPr="00570597" w14:paraId="4875DB73" w14:textId="77777777" w:rsidTr="00D734EA">
        <w:trPr>
          <w:trHeight w:val="53"/>
        </w:trPr>
        <w:tc>
          <w:tcPr>
            <w:tcW w:w="2861" w:type="dxa"/>
            <w:vMerge/>
          </w:tcPr>
          <w:p w14:paraId="3CBA564B" w14:textId="77777777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713990D3" w14:textId="7E5895F6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طريقة عرض الدارس للنتائج </w:t>
            </w:r>
            <w:r w:rsidR="00731A7F">
              <w:rPr>
                <w:rFonts w:ascii="Sakkal Majalla" w:hAnsi="Sakkal Majalla" w:cs="Sakkal Majalla" w:hint="cs"/>
                <w:rtl/>
                <w:lang w:bidi="ar-EG"/>
              </w:rPr>
              <w:t xml:space="preserve">           </w:t>
            </w:r>
          </w:p>
        </w:tc>
      </w:tr>
      <w:tr w:rsidR="00C06AB1" w:rsidRPr="00570597" w14:paraId="57E247A9" w14:textId="77777777" w:rsidTr="00D734EA">
        <w:trPr>
          <w:trHeight w:val="113"/>
        </w:trPr>
        <w:tc>
          <w:tcPr>
            <w:tcW w:w="2861" w:type="dxa"/>
            <w:vMerge/>
          </w:tcPr>
          <w:p w14:paraId="6C709AB9" w14:textId="77777777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2F61D983" w14:textId="277DE83E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ناقشة النتائج وتوضيح مدى قابليتها للتطبيق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         </w:t>
            </w:r>
          </w:p>
        </w:tc>
      </w:tr>
      <w:tr w:rsidR="00C06AB1" w:rsidRPr="00570597" w14:paraId="7BB1CC54" w14:textId="77777777" w:rsidTr="00D734EA">
        <w:trPr>
          <w:trHeight w:val="58"/>
        </w:trPr>
        <w:tc>
          <w:tcPr>
            <w:tcW w:w="2861" w:type="dxa"/>
            <w:vMerge/>
          </w:tcPr>
          <w:p w14:paraId="1EE40CC4" w14:textId="77777777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4D381606" w14:textId="24435F54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الخلاصة والتوصيات ووضوح عناصر القوة والتحديات فى الرسالة 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     </w:t>
            </w:r>
          </w:p>
        </w:tc>
      </w:tr>
      <w:tr w:rsidR="00C06AB1" w:rsidRPr="00570597" w14:paraId="3B4E6D05" w14:textId="77777777" w:rsidTr="00D734EA">
        <w:trPr>
          <w:trHeight w:val="53"/>
        </w:trPr>
        <w:tc>
          <w:tcPr>
            <w:tcW w:w="2861" w:type="dxa"/>
            <w:vMerge/>
          </w:tcPr>
          <w:p w14:paraId="6EF89EC9" w14:textId="77777777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6D2B905F" w14:textId="47ACD3F6" w:rsidR="00C06AB1" w:rsidRPr="00C06AB1" w:rsidRDefault="00C06AB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حداثة المراجع المستخدمة وكفايتها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     </w:t>
            </w:r>
          </w:p>
        </w:tc>
      </w:tr>
      <w:tr w:rsidR="00C06AB1" w:rsidRPr="00570597" w14:paraId="4CAEF404" w14:textId="77777777" w:rsidTr="00D734EA">
        <w:trPr>
          <w:trHeight w:val="209"/>
        </w:trPr>
        <w:tc>
          <w:tcPr>
            <w:tcW w:w="4132" w:type="dxa"/>
            <w:gridSpan w:val="2"/>
          </w:tcPr>
          <w:p w14:paraId="3D942BCF" w14:textId="4C260FCE" w:rsidR="00C06AB1" w:rsidRPr="00570597" w:rsidRDefault="00C06AB1" w:rsidP="00C06AB1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لث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ستوي الامانة العلمية</w:t>
            </w:r>
          </w:p>
        </w:tc>
        <w:tc>
          <w:tcPr>
            <w:tcW w:w="4820" w:type="dxa"/>
          </w:tcPr>
          <w:p w14:paraId="78616D67" w14:textId="6D8ECBBB" w:rsidR="00C06AB1" w:rsidRPr="00570597" w:rsidRDefault="00C06AB1" w:rsidP="00E42D11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C06AB1" w:rsidRPr="00570597" w14:paraId="18677719" w14:textId="77777777" w:rsidTr="00D734EA">
        <w:trPr>
          <w:trHeight w:val="426"/>
        </w:trPr>
        <w:tc>
          <w:tcPr>
            <w:tcW w:w="4132" w:type="dxa"/>
            <w:gridSpan w:val="2"/>
          </w:tcPr>
          <w:p w14:paraId="6ED410FF" w14:textId="6DED8577" w:rsidR="00C06AB1" w:rsidRPr="00570597" w:rsidRDefault="00C06AB1" w:rsidP="00C06AB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ابع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: الاضافة العلمية والاصالة والابتكار </w:t>
            </w:r>
          </w:p>
        </w:tc>
        <w:tc>
          <w:tcPr>
            <w:tcW w:w="4820" w:type="dxa"/>
          </w:tcPr>
          <w:p w14:paraId="589CF4C8" w14:textId="1A2AC67D" w:rsidR="00C06AB1" w:rsidRPr="00570597" w:rsidRDefault="00C06AB1" w:rsidP="00E42D11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="00731A7F">
              <w:rPr>
                <w:rFonts w:ascii="Sakkal Majalla" w:hAnsi="Sakkal Majalla" w:cs="Sakkal Majalla" w:hint="cs"/>
                <w:bdr w:val="single" w:sz="4" w:space="0" w:color="auto"/>
                <w:rtl/>
              </w:rPr>
              <w:t xml:space="preserve">   </w:t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C06AB1" w:rsidRPr="00570597" w14:paraId="7CAE03D4" w14:textId="77777777" w:rsidTr="00D734EA">
        <w:trPr>
          <w:trHeight w:val="303"/>
        </w:trPr>
        <w:tc>
          <w:tcPr>
            <w:tcW w:w="4132" w:type="dxa"/>
            <w:gridSpan w:val="2"/>
          </w:tcPr>
          <w:p w14:paraId="5450B6C6" w14:textId="0CAF806D" w:rsidR="00C06AB1" w:rsidRPr="00570597" w:rsidRDefault="00C06AB1" w:rsidP="00C06AB1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مس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انطباع العام عن الرسالة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قترحات</w:t>
            </w:r>
          </w:p>
        </w:tc>
        <w:tc>
          <w:tcPr>
            <w:tcW w:w="4820" w:type="dxa"/>
          </w:tcPr>
          <w:p w14:paraId="59DFE055" w14:textId="26EF7E23" w:rsidR="00C06AB1" w:rsidRPr="00570597" w:rsidRDefault="00C06AB1" w:rsidP="00E42D11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</w:p>
        </w:tc>
      </w:tr>
    </w:tbl>
    <w:p w14:paraId="5DD8B2DD" w14:textId="01E28D3E" w:rsidR="00D734EA" w:rsidRDefault="00D734EA">
      <w:pPr>
        <w:bidi/>
        <w:rPr>
          <w:rtl/>
        </w:rPr>
      </w:pPr>
    </w:p>
    <w:p w14:paraId="671235AD" w14:textId="4CC6CF6B" w:rsidR="00E42D11" w:rsidRDefault="00E42D11">
      <w:pPr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</w:pPr>
      <w:r>
        <w:rPr>
          <w:rFonts w:ascii="Sakkal Majalla" w:hAnsi="Sakkal Majalla" w:cs="PT Bold Heading"/>
          <w:sz w:val="32"/>
          <w:szCs w:val="32"/>
          <w:rtl/>
        </w:rPr>
        <w:br w:type="page"/>
      </w:r>
    </w:p>
    <w:p w14:paraId="02101963" w14:textId="77777777" w:rsidR="0076027D" w:rsidRDefault="0076027D" w:rsidP="0080377A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</w:rPr>
      </w:pPr>
    </w:p>
    <w:p w14:paraId="6C2A18C6" w14:textId="01459FDB" w:rsidR="0080377A" w:rsidRPr="009C0590" w:rsidRDefault="0080377A" w:rsidP="0080377A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 xml:space="preserve">تابع/ </w:t>
      </w:r>
      <w:r w:rsidRPr="009C0590">
        <w:rPr>
          <w:rFonts w:ascii="Sakkal Majalla" w:hAnsi="Sakkal Majalla" w:cs="PT Bold Heading"/>
          <w:sz w:val="32"/>
          <w:szCs w:val="32"/>
          <w:rtl/>
        </w:rPr>
        <w:t>تقرير فردي</w:t>
      </w:r>
    </w:p>
    <w:p w14:paraId="26056110" w14:textId="19F0CE4D" w:rsidR="0080377A" w:rsidRPr="009C0590" w:rsidRDefault="0080377A" w:rsidP="0080377A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>
        <w:rPr>
          <w:rFonts w:ascii="Sakkal Majalla" w:hAnsi="Sakkal Majalla" w:cs="PT Bold Heading" w:hint="cs"/>
          <w:sz w:val="32"/>
          <w:szCs w:val="32"/>
          <w:rtl/>
        </w:rPr>
        <w:t>ة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1256554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1A7F">
            <w:rPr>
              <w:rFonts w:ascii="MS Mincho" w:eastAsia="MS Mincho" w:hAnsi="MS Mincho" w:cs="MS Mincho" w:hint="eastAsia"/>
              <w:sz w:val="28"/>
              <w:szCs w:val="28"/>
              <w:rtl/>
              <w:lang w:bidi="ar-EG"/>
            </w:rPr>
            <w:t>☒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70348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6B513533" w14:textId="77777777" w:rsidR="0080377A" w:rsidRDefault="0080377A" w:rsidP="0080377A">
      <w:pPr>
        <w:bidi/>
      </w:pPr>
    </w:p>
    <w:tbl>
      <w:tblPr>
        <w:tblStyle w:val="TableGrid"/>
        <w:bidiVisual/>
        <w:tblW w:w="895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091"/>
      </w:tblGrid>
      <w:tr w:rsidR="00C06AB1" w:rsidRPr="00570597" w14:paraId="6928808C" w14:textId="77777777" w:rsidTr="00D734EA">
        <w:trPr>
          <w:trHeight w:val="836"/>
        </w:trPr>
        <w:tc>
          <w:tcPr>
            <w:tcW w:w="2861" w:type="dxa"/>
            <w:tcBorders>
              <w:right w:val="single" w:sz="4" w:space="0" w:color="auto"/>
            </w:tcBorders>
          </w:tcPr>
          <w:p w14:paraId="3AD5CBE2" w14:textId="1050D3CB" w:rsidR="00C06AB1" w:rsidRPr="00570597" w:rsidRDefault="00C06AB1" w:rsidP="00C06AB1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دسا</w:t>
            </w:r>
            <w:r w:rsidR="0080377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التعديلات المطلوب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42E7" w14:textId="77777777" w:rsidR="00C06AB1" w:rsidRDefault="00C06AB1" w:rsidP="00CE3279">
            <w:pPr>
              <w:rPr>
                <w:rFonts w:ascii="Sakkal Majalla" w:hAnsi="Sakkal Majalla" w:cs="Sakkal Majalla"/>
                <w:rtl/>
              </w:rPr>
            </w:pPr>
          </w:p>
          <w:p w14:paraId="1EDA0563" w14:textId="2D0D6216" w:rsidR="0080377A" w:rsidRDefault="0080377A" w:rsidP="00CE3279">
            <w:pPr>
              <w:rPr>
                <w:rFonts w:ascii="Sakkal Majalla" w:hAnsi="Sakkal Majalla" w:cs="Sakkal Majalla"/>
              </w:rPr>
            </w:pPr>
          </w:p>
          <w:p w14:paraId="7578A587" w14:textId="30732D72" w:rsidR="0080377A" w:rsidRDefault="0080377A" w:rsidP="00CE3279">
            <w:pPr>
              <w:rPr>
                <w:rFonts w:ascii="Sakkal Majalla" w:hAnsi="Sakkal Majalla" w:cs="Sakkal Majalla"/>
                <w:rtl/>
              </w:rPr>
            </w:pPr>
          </w:p>
          <w:p w14:paraId="36FB7E49" w14:textId="28298E02" w:rsidR="00C06AB1" w:rsidRPr="00570597" w:rsidRDefault="00C06AB1" w:rsidP="00CE3279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C06AB1" w:rsidRPr="00570597" w14:paraId="2F75AB06" w14:textId="77777777" w:rsidTr="00D734EA">
        <w:tc>
          <w:tcPr>
            <w:tcW w:w="2861" w:type="dxa"/>
            <w:vMerge w:val="restart"/>
          </w:tcPr>
          <w:p w14:paraId="75DC8A2D" w14:textId="7B29DEAF" w:rsidR="00C06AB1" w:rsidRPr="00570597" w:rsidRDefault="0080377A" w:rsidP="00D734EA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مساً</w:t>
            </w:r>
            <w:r w:rsidR="00C06AB1"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r w:rsidR="00D734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06AB1"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صية</w:t>
            </w:r>
            <w:r w:rsidR="00C06AB1" w:rsidRPr="0057059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91" w:type="dxa"/>
          </w:tcPr>
          <w:p w14:paraId="28ADD29D" w14:textId="3EAA9274" w:rsidR="00C06AB1" w:rsidRPr="00570597" w:rsidRDefault="00C06AB1" w:rsidP="00E42D11">
            <w:pPr>
              <w:pStyle w:val="ListParagraph"/>
              <w:numPr>
                <w:ilvl w:val="0"/>
                <w:numId w:val="18"/>
              </w:numPr>
              <w:tabs>
                <w:tab w:val="right" w:pos="3294"/>
                <w:tab w:val="right" w:pos="3995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عرض الرسالة للمناقشة</w:t>
            </w:r>
            <w:r w:rsidR="00D734EA">
              <w:rPr>
                <w:rFonts w:ascii="Sakkal Majalla" w:hAnsi="Sakkal Majalla" w:cs="Sakkal Majalla"/>
                <w:rtl/>
              </w:rPr>
              <w:tab/>
            </w:r>
            <w:r w:rsidR="00D734EA">
              <w:rPr>
                <w:rFonts w:ascii="Sakkal Majalla" w:hAnsi="Sakkal Majalla" w:cs="Sakkal Majalla"/>
                <w:rtl/>
              </w:rPr>
              <w:tab/>
            </w:r>
            <w:r w:rsidR="00D734EA"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C06AB1" w:rsidRPr="00570597" w14:paraId="0E313262" w14:textId="77777777" w:rsidTr="00D734EA">
        <w:tc>
          <w:tcPr>
            <w:tcW w:w="2861" w:type="dxa"/>
            <w:vMerge/>
          </w:tcPr>
          <w:p w14:paraId="502EE4CA" w14:textId="77777777" w:rsidR="00C06AB1" w:rsidRPr="00570597" w:rsidRDefault="00C06AB1" w:rsidP="00C06AB1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4E8977BB" w14:textId="77777777" w:rsidR="00D734EA" w:rsidRPr="00D734EA" w:rsidRDefault="00D734EA" w:rsidP="00C06AB1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320BEA88" w14:textId="6E1FA1A7" w:rsidR="00C06AB1" w:rsidRPr="00570597" w:rsidRDefault="00C06AB1" w:rsidP="00D734EA">
            <w:pPr>
              <w:pStyle w:val="ListParagraph"/>
              <w:numPr>
                <w:ilvl w:val="0"/>
                <w:numId w:val="18"/>
              </w:numPr>
              <w:tabs>
                <w:tab w:val="right" w:pos="3982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 xml:space="preserve">تأجيل مناقشة الرسالة حتى إجراء تعديلات </w:t>
            </w:r>
            <w:r w:rsidR="00D734EA">
              <w:rPr>
                <w:rFonts w:ascii="Sakkal Majalla" w:hAnsi="Sakkal Majalla" w:cs="Sakkal Majalla"/>
                <w:rtl/>
              </w:rPr>
              <w:tab/>
            </w:r>
            <w:r w:rsidR="00D734EA"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C06AB1" w:rsidRPr="00570597" w14:paraId="25B0386E" w14:textId="77777777" w:rsidTr="00D734EA">
        <w:tc>
          <w:tcPr>
            <w:tcW w:w="2861" w:type="dxa"/>
            <w:vMerge/>
          </w:tcPr>
          <w:p w14:paraId="10669E50" w14:textId="77777777" w:rsidR="00C06AB1" w:rsidRPr="00570597" w:rsidRDefault="00C06AB1" w:rsidP="00C06AB1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36D91FF8" w14:textId="77777777" w:rsidR="00D734EA" w:rsidRPr="00D734EA" w:rsidRDefault="00D734EA" w:rsidP="00C06AB1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4BD42C31" w14:textId="4A659A31" w:rsidR="00C06AB1" w:rsidRPr="00570597" w:rsidRDefault="00C06AB1" w:rsidP="00D734EA">
            <w:pPr>
              <w:pStyle w:val="ListParagraph"/>
              <w:numPr>
                <w:ilvl w:val="0"/>
                <w:numId w:val="18"/>
              </w:numPr>
              <w:tabs>
                <w:tab w:val="right" w:pos="3434"/>
                <w:tab w:val="right" w:pos="3984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الرسالة غير صالحة للمناقشة</w:t>
            </w:r>
            <w:r w:rsidR="00D734EA">
              <w:rPr>
                <w:rFonts w:ascii="Sakkal Majalla" w:hAnsi="Sakkal Majalla" w:cs="Sakkal Majalla"/>
                <w:rtl/>
              </w:rPr>
              <w:tab/>
            </w:r>
            <w:r w:rsidR="00D734EA">
              <w:rPr>
                <w:rFonts w:ascii="Sakkal Majalla" w:hAnsi="Sakkal Majalla" w:cs="Sakkal Majalla"/>
                <w:rtl/>
              </w:rPr>
              <w:tab/>
            </w:r>
            <w:r w:rsidR="00D734EA"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</w:tbl>
    <w:p w14:paraId="59E20999" w14:textId="77777777" w:rsidR="00C06AB1" w:rsidRPr="00C03ADC" w:rsidRDefault="00C06AB1" w:rsidP="00C06AB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2D2F35C" w14:textId="77777777" w:rsidR="009C0590" w:rsidRPr="009C0590" w:rsidRDefault="009C0590" w:rsidP="009C0590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EG"/>
        </w:rPr>
      </w:pPr>
    </w:p>
    <w:p w14:paraId="3C2ACE84" w14:textId="77777777" w:rsidR="00D734EA" w:rsidRPr="00D734EA" w:rsidRDefault="00D734EA" w:rsidP="00D734EA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D734EA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عضو لجنة الحكم والمناقشة</w:t>
      </w:r>
    </w:p>
    <w:tbl>
      <w:tblPr>
        <w:tblStyle w:val="TableGrid"/>
        <w:bidiVisual/>
        <w:tblW w:w="0" w:type="auto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403"/>
        <w:gridCol w:w="2708"/>
        <w:gridCol w:w="1701"/>
        <w:gridCol w:w="2264"/>
      </w:tblGrid>
      <w:tr w:rsidR="00D734EA" w:rsidRPr="00570597" w14:paraId="0B7583A1" w14:textId="77777777" w:rsidTr="00D734EA">
        <w:tc>
          <w:tcPr>
            <w:tcW w:w="832" w:type="dxa"/>
            <w:tcBorders>
              <w:right w:val="single" w:sz="4" w:space="0" w:color="auto"/>
            </w:tcBorders>
          </w:tcPr>
          <w:p w14:paraId="51417D1C" w14:textId="77777777" w:rsidR="00D734EA" w:rsidRPr="00570597" w:rsidRDefault="00D734EA" w:rsidP="00D734E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8F3C" w14:textId="32E17A56" w:rsidR="00D734EA" w:rsidRPr="00570597" w:rsidRDefault="00D734EA" w:rsidP="00E42D1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4A8D87F" w14:textId="77777777" w:rsidR="00D734EA" w:rsidRPr="00570597" w:rsidRDefault="00D734EA" w:rsidP="00D734E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كلية/ الجامع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68F6" w14:textId="30C13B6B" w:rsidR="00D734EA" w:rsidRPr="00570597" w:rsidRDefault="00D734EA" w:rsidP="00D734E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D734EA" w:rsidRPr="00D734EA" w14:paraId="0CC80F4A" w14:textId="77777777" w:rsidTr="00D734EA">
        <w:tc>
          <w:tcPr>
            <w:tcW w:w="832" w:type="dxa"/>
            <w:tcBorders>
              <w:left w:val="single" w:sz="4" w:space="0" w:color="auto"/>
            </w:tcBorders>
          </w:tcPr>
          <w:p w14:paraId="0CE47734" w14:textId="77777777" w:rsidR="00D734EA" w:rsidRPr="00D734EA" w:rsidRDefault="00D734EA" w:rsidP="00D734EA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DB53F" w14:textId="77777777" w:rsidR="00D734EA" w:rsidRPr="00D734EA" w:rsidRDefault="00D734EA" w:rsidP="00D734EA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0FDF03F0" w14:textId="77777777" w:rsidR="00D734EA" w:rsidRPr="00D734EA" w:rsidRDefault="00D734EA" w:rsidP="00D734EA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9A6BDB0" w14:textId="77777777" w:rsidR="00D734EA" w:rsidRPr="00D734EA" w:rsidRDefault="00D734EA" w:rsidP="00D734EA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  <w:tr w:rsidR="00D734EA" w:rsidRPr="00570597" w14:paraId="5D27F07F" w14:textId="77777777" w:rsidTr="00D734EA">
        <w:tc>
          <w:tcPr>
            <w:tcW w:w="832" w:type="dxa"/>
            <w:tcBorders>
              <w:right w:val="single" w:sz="4" w:space="0" w:color="auto"/>
            </w:tcBorders>
          </w:tcPr>
          <w:p w14:paraId="36477E4C" w14:textId="77777777" w:rsidR="00D734EA" w:rsidRPr="00570597" w:rsidRDefault="00D734EA" w:rsidP="00D734E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F609" w14:textId="77777777" w:rsidR="00D734EA" w:rsidRPr="00570597" w:rsidRDefault="00D734EA" w:rsidP="00D734E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21F9B99" w14:textId="77777777" w:rsidR="00D734EA" w:rsidRPr="00570597" w:rsidRDefault="00D734EA" w:rsidP="00D734E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قسم العلم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1ED0" w14:textId="00114919" w:rsidR="00D734EA" w:rsidRPr="00570597" w:rsidRDefault="00D734EA" w:rsidP="00D734E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D734EA" w:rsidRPr="00D734EA" w14:paraId="09889030" w14:textId="77777777" w:rsidTr="00D734EA">
        <w:tc>
          <w:tcPr>
            <w:tcW w:w="832" w:type="dxa"/>
          </w:tcPr>
          <w:p w14:paraId="2B1D2108" w14:textId="77777777" w:rsidR="00D734EA" w:rsidRPr="00D734EA" w:rsidRDefault="00D734EA" w:rsidP="00D734EA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1788FC56" w14:textId="77777777" w:rsidR="00D734EA" w:rsidRPr="00D734EA" w:rsidRDefault="00D734EA" w:rsidP="00D734EA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7D452D34" w14:textId="77777777" w:rsidR="00D734EA" w:rsidRPr="00D734EA" w:rsidRDefault="00D734EA" w:rsidP="00D734EA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2C69" w14:textId="77777777" w:rsidR="00D734EA" w:rsidRPr="00D734EA" w:rsidRDefault="00D734EA" w:rsidP="00D734EA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  <w:tr w:rsidR="00D734EA" w:rsidRPr="00570597" w14:paraId="4E5C4CFF" w14:textId="77777777" w:rsidTr="00D734EA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14:paraId="6042174B" w14:textId="77777777" w:rsidR="00D734EA" w:rsidRPr="00570597" w:rsidRDefault="00D734EA" w:rsidP="00D734E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وظيفة والدرجة العلمي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C4F" w14:textId="0F1F0E1C" w:rsidR="00D734EA" w:rsidRPr="00570597" w:rsidRDefault="00D734EA" w:rsidP="00D734E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079A67" w14:textId="63A68BFC" w:rsidR="00D734EA" w:rsidRPr="00570597" w:rsidRDefault="00D734EA" w:rsidP="00D734EA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بريد الالكتروني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3E1" w14:textId="77777777" w:rsidR="00D734EA" w:rsidRPr="00570597" w:rsidRDefault="00D734EA" w:rsidP="00D734E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14:paraId="4602BFCF" w14:textId="77777777" w:rsidR="00D734EA" w:rsidRPr="00570597" w:rsidRDefault="00D734EA" w:rsidP="00D734EA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28534A0" w14:textId="356D0BFC" w:rsidR="00D734EA" w:rsidRPr="00570597" w:rsidRDefault="00D734EA" w:rsidP="00E42D11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>تحرير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ً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: 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</w:p>
    <w:p w14:paraId="67BA63F6" w14:textId="77777777" w:rsidR="009C0590" w:rsidRPr="00C03ADC" w:rsidRDefault="009C0590" w:rsidP="009C0590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A8698E8" w14:textId="77777777" w:rsidR="00E42D11" w:rsidRDefault="00E42D11">
      <w:pPr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</w:pPr>
      <w:r>
        <w:rPr>
          <w:rFonts w:ascii="Sakkal Majalla" w:hAnsi="Sakkal Majalla" w:cs="PT Bold Heading"/>
          <w:sz w:val="32"/>
          <w:szCs w:val="32"/>
          <w:rtl/>
        </w:rPr>
        <w:br w:type="page"/>
      </w:r>
    </w:p>
    <w:p w14:paraId="4D6BF70F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 w:rsidRPr="009C0590">
        <w:rPr>
          <w:rFonts w:ascii="Sakkal Majalla" w:hAnsi="Sakkal Majalla" w:cs="PT Bold Heading"/>
          <w:sz w:val="32"/>
          <w:szCs w:val="32"/>
          <w:rtl/>
        </w:rPr>
        <w:lastRenderedPageBreak/>
        <w:t>تقرير فردي</w:t>
      </w:r>
    </w:p>
    <w:p w14:paraId="41F1E54C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>
        <w:rPr>
          <w:rFonts w:ascii="Sakkal Majalla" w:hAnsi="Sakkal Majalla" w:cs="PT Bold Heading" w:hint="cs"/>
          <w:sz w:val="32"/>
          <w:szCs w:val="32"/>
          <w:rtl/>
        </w:rPr>
        <w:t>ة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18760434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  <w:lang w:bidi="ar-EG"/>
            </w:rPr>
            <w:t>☒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105917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90">
            <w:rPr>
              <w:rFonts w:ascii="MS Gothic" w:eastAsia="MS Gothic" w:hAnsi="MS Gothic" w:cs="Sakkal Majalla" w:hint="eastAsia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77F66F32" w14:textId="77777777" w:rsidR="00E42D11" w:rsidRDefault="00E42D1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4414C228" w14:textId="77777777" w:rsidR="00E42D11" w:rsidRPr="00C03ADC" w:rsidRDefault="00E42D1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سم الدارس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6B694F12" w14:textId="77777777" w:rsidR="00E42D11" w:rsidRPr="00C03ADC" w:rsidRDefault="00E42D11" w:rsidP="00E42D11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عربيه:</w:t>
      </w:r>
    </w:p>
    <w:p w14:paraId="420B5DE0" w14:textId="77777777" w:rsidR="00E42D11" w:rsidRPr="00F46A53" w:rsidRDefault="00E42D11" w:rsidP="00E4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491D2946" w14:textId="77777777" w:rsidR="00E42D11" w:rsidRPr="00C03ADC" w:rsidRDefault="00E42D11" w:rsidP="00E42D11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انجليزيه:</w:t>
      </w:r>
    </w:p>
    <w:p w14:paraId="7EC54688" w14:textId="77777777" w:rsidR="00E42D11" w:rsidRPr="00712C63" w:rsidRDefault="00E42D11" w:rsidP="00E4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712FC305" w14:textId="77777777" w:rsidR="00E42D11" w:rsidRPr="009C0590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50597B25" w14:textId="77777777" w:rsidR="00E42D11" w:rsidRPr="00C03ADC" w:rsidRDefault="00E42D1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درجة/ التخصص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13D61CAD" w14:textId="77777777" w:rsidR="00E42D11" w:rsidRPr="00C06AB1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1816D159" w14:textId="77777777" w:rsidR="00E42D11" w:rsidRDefault="00E42D11" w:rsidP="00E42D1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موافقة مجلس الكلية علي تشكيل لجنة الحكم: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3E69F529" w14:textId="77777777" w:rsidR="00E42D11" w:rsidRPr="009C0590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1EEF7B8" w14:textId="77777777" w:rsidR="00E42D11" w:rsidRDefault="00E42D11" w:rsidP="00E42D1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اعتماد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سيد أ.د/ 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نائب رئيس الجام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47A20ECE" w14:textId="77777777" w:rsidR="00E42D11" w:rsidRPr="00C06AB1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bdr w:val="single" w:sz="4" w:space="0" w:color="auto"/>
          <w:rtl/>
          <w:lang w:bidi="ar-EG"/>
        </w:rPr>
      </w:pPr>
    </w:p>
    <w:tbl>
      <w:tblPr>
        <w:tblStyle w:val="TableGrid"/>
        <w:bidiVisual/>
        <w:tblW w:w="8952" w:type="dxa"/>
        <w:tblInd w:w="-5" w:type="dxa"/>
        <w:tblLook w:val="04A0" w:firstRow="1" w:lastRow="0" w:firstColumn="1" w:lastColumn="0" w:noHBand="0" w:noVBand="1"/>
      </w:tblPr>
      <w:tblGrid>
        <w:gridCol w:w="2861"/>
        <w:gridCol w:w="1271"/>
        <w:gridCol w:w="4820"/>
      </w:tblGrid>
      <w:tr w:rsidR="00E42D11" w:rsidRPr="00570597" w14:paraId="4AC0CC06" w14:textId="77777777" w:rsidTr="00214747">
        <w:tc>
          <w:tcPr>
            <w:tcW w:w="2861" w:type="dxa"/>
          </w:tcPr>
          <w:p w14:paraId="2F1EE130" w14:textId="77777777" w:rsidR="00E42D11" w:rsidRPr="00C06AB1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: الوصف العام للرسالة</w:t>
            </w:r>
          </w:p>
        </w:tc>
        <w:tc>
          <w:tcPr>
            <w:tcW w:w="6091" w:type="dxa"/>
            <w:gridSpan w:val="2"/>
          </w:tcPr>
          <w:p w14:paraId="4EB1AB94" w14:textId="77777777" w:rsidR="00E42D11" w:rsidRPr="00570597" w:rsidRDefault="00E42D11" w:rsidP="00214747">
            <w:pPr>
              <w:tabs>
                <w:tab w:val="left" w:pos="4958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ويشمل مكونات الرسالة من حيث </w:t>
            </w:r>
          </w:p>
          <w:p w14:paraId="11102F00" w14:textId="77777777" w:rsidR="00E42D11" w:rsidRPr="00570597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5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صفحات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34E7CB7F" w14:textId="77777777" w:rsidR="00E42D11" w:rsidRPr="00C06AB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فصول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3B769F54" w14:textId="77777777" w:rsidR="00E42D1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حتويات كل باب أو فصل: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  <w:p w14:paraId="50CB2B56" w14:textId="77777777" w:rsidR="00E42D1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راجع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1D4A6992" w14:textId="77777777" w:rsidR="00E42D11" w:rsidRPr="00C06AB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لاحق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</w:tc>
      </w:tr>
      <w:tr w:rsidR="00E42D11" w:rsidRPr="00570597" w14:paraId="234D5D43" w14:textId="77777777" w:rsidTr="00214747">
        <w:trPr>
          <w:trHeight w:val="183"/>
        </w:trPr>
        <w:tc>
          <w:tcPr>
            <w:tcW w:w="2861" w:type="dxa"/>
            <w:vMerge w:val="restart"/>
          </w:tcPr>
          <w:p w14:paraId="615FCEAE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 العام على الرسالة</w:t>
            </w:r>
          </w:p>
        </w:tc>
        <w:tc>
          <w:tcPr>
            <w:tcW w:w="6091" w:type="dxa"/>
            <w:gridSpan w:val="2"/>
          </w:tcPr>
          <w:p w14:paraId="3388D482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مطابقة عنوان الرسالة لموضوع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  </w:t>
            </w:r>
          </w:p>
        </w:tc>
      </w:tr>
      <w:tr w:rsidR="00E42D11" w:rsidRPr="00570597" w14:paraId="61F9CC49" w14:textId="77777777" w:rsidTr="00214747">
        <w:trPr>
          <w:trHeight w:val="176"/>
        </w:trPr>
        <w:tc>
          <w:tcPr>
            <w:tcW w:w="2861" w:type="dxa"/>
            <w:vMerge/>
          </w:tcPr>
          <w:p w14:paraId="69FFAB9A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1067321A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وضوح الهدف من إجراء البحث </w:t>
            </w:r>
            <w:r>
              <w:rPr>
                <w:rFonts w:ascii="Sakkal Majalla" w:hAnsi="Sakkal Majalla" w:cs="Sakkal Majalla" w:hint="cs"/>
                <w:rtl/>
              </w:rPr>
              <w:t xml:space="preserve">    </w:t>
            </w:r>
          </w:p>
        </w:tc>
      </w:tr>
      <w:tr w:rsidR="00E42D11" w:rsidRPr="00570597" w14:paraId="351D938E" w14:textId="77777777" w:rsidTr="00214747">
        <w:trPr>
          <w:trHeight w:val="151"/>
        </w:trPr>
        <w:tc>
          <w:tcPr>
            <w:tcW w:w="2861" w:type="dxa"/>
            <w:vMerge/>
          </w:tcPr>
          <w:p w14:paraId="471EF93E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0A4C8882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tabs>
                <w:tab w:val="right" w:pos="5419"/>
              </w:tabs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وضوح أهمية البحث وتحديد المشكلة البحثية والافتراضيات (ان وجدت)</w:t>
            </w:r>
            <w:r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</w:tr>
      <w:tr w:rsidR="00E42D11" w:rsidRPr="00570597" w14:paraId="1954A49A" w14:textId="77777777" w:rsidTr="00214747">
        <w:trPr>
          <w:trHeight w:val="143"/>
        </w:trPr>
        <w:tc>
          <w:tcPr>
            <w:tcW w:w="2861" w:type="dxa"/>
            <w:vMerge/>
          </w:tcPr>
          <w:p w14:paraId="4AB28E7E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3F1164CB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بيان المواد وطريقة البحث</w:t>
            </w:r>
            <w:r w:rsidRPr="00C06AB1">
              <w:rPr>
                <w:rFonts w:ascii="Sakkal Majalla" w:hAnsi="Sakkal Majalla" w:cs="Sakkal Majalla"/>
                <w:sz w:val="18"/>
                <w:szCs w:val="18"/>
              </w:rPr>
              <w:t xml:space="preserve">Research Methodology </w:t>
            </w:r>
            <w:r>
              <w:rPr>
                <w:rFonts w:ascii="Sakkal Majalla" w:hAnsi="Sakkal Majalla" w:cs="Sakkal Majalla" w:hint="cs"/>
                <w:rtl/>
              </w:rPr>
              <w:t xml:space="preserve">          </w:t>
            </w:r>
          </w:p>
        </w:tc>
      </w:tr>
      <w:tr w:rsidR="00E42D11" w:rsidRPr="00570597" w14:paraId="70457955" w14:textId="77777777" w:rsidTr="00214747">
        <w:trPr>
          <w:trHeight w:val="53"/>
        </w:trPr>
        <w:tc>
          <w:tcPr>
            <w:tcW w:w="2861" w:type="dxa"/>
            <w:vMerge/>
          </w:tcPr>
          <w:p w14:paraId="5F3B6E27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05FDAF94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طريقة عرض الدارس للنتائج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          </w:t>
            </w:r>
          </w:p>
        </w:tc>
      </w:tr>
      <w:tr w:rsidR="00E42D11" w:rsidRPr="00570597" w14:paraId="61B83E99" w14:textId="77777777" w:rsidTr="00214747">
        <w:trPr>
          <w:trHeight w:val="113"/>
        </w:trPr>
        <w:tc>
          <w:tcPr>
            <w:tcW w:w="2861" w:type="dxa"/>
            <w:vMerge/>
          </w:tcPr>
          <w:p w14:paraId="344CB767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7E24B81D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ناقشة النتائج وتوضيح مدى قابليتها للتطبيق</w:t>
            </w:r>
            <w:r>
              <w:rPr>
                <w:rFonts w:ascii="Sakkal Majalla" w:hAnsi="Sakkal Majalla" w:cs="Sakkal Majalla" w:hint="cs"/>
                <w:rtl/>
              </w:rPr>
              <w:t xml:space="preserve">             </w:t>
            </w:r>
          </w:p>
        </w:tc>
      </w:tr>
      <w:tr w:rsidR="00E42D11" w:rsidRPr="00570597" w14:paraId="0EC6CCCF" w14:textId="77777777" w:rsidTr="00214747">
        <w:trPr>
          <w:trHeight w:val="58"/>
        </w:trPr>
        <w:tc>
          <w:tcPr>
            <w:tcW w:w="2861" w:type="dxa"/>
            <w:vMerge/>
          </w:tcPr>
          <w:p w14:paraId="74465C67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4A53E00A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الخلاصة والتوصيات ووضوح عناصر القوة والتحديات فى الرسالة </w:t>
            </w:r>
            <w:r>
              <w:rPr>
                <w:rFonts w:ascii="Sakkal Majalla" w:hAnsi="Sakkal Majalla" w:cs="Sakkal Majalla" w:hint="cs"/>
                <w:rtl/>
              </w:rPr>
              <w:t xml:space="preserve">         </w:t>
            </w:r>
          </w:p>
        </w:tc>
      </w:tr>
      <w:tr w:rsidR="00E42D11" w:rsidRPr="00570597" w14:paraId="3E99375A" w14:textId="77777777" w:rsidTr="00214747">
        <w:trPr>
          <w:trHeight w:val="53"/>
        </w:trPr>
        <w:tc>
          <w:tcPr>
            <w:tcW w:w="2861" w:type="dxa"/>
            <w:vMerge/>
          </w:tcPr>
          <w:p w14:paraId="7BABC742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080839AC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حداثة المراجع المستخدمة وكفايتها</w:t>
            </w:r>
            <w:r>
              <w:rPr>
                <w:rFonts w:ascii="Sakkal Majalla" w:hAnsi="Sakkal Majalla" w:cs="Sakkal Majalla" w:hint="cs"/>
                <w:rtl/>
              </w:rPr>
              <w:t xml:space="preserve">         </w:t>
            </w:r>
          </w:p>
        </w:tc>
      </w:tr>
      <w:tr w:rsidR="00E42D11" w:rsidRPr="00570597" w14:paraId="6A006D1D" w14:textId="77777777" w:rsidTr="00214747">
        <w:trPr>
          <w:trHeight w:val="209"/>
        </w:trPr>
        <w:tc>
          <w:tcPr>
            <w:tcW w:w="4132" w:type="dxa"/>
            <w:gridSpan w:val="2"/>
          </w:tcPr>
          <w:p w14:paraId="16ED568F" w14:textId="77777777" w:rsidR="00E42D11" w:rsidRPr="00570597" w:rsidRDefault="00E42D11" w:rsidP="00214747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لث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ستوي الامانة العلمية</w:t>
            </w:r>
          </w:p>
        </w:tc>
        <w:tc>
          <w:tcPr>
            <w:tcW w:w="4820" w:type="dxa"/>
          </w:tcPr>
          <w:p w14:paraId="2A1E5DC7" w14:textId="77777777" w:rsidR="00E42D11" w:rsidRPr="00570597" w:rsidRDefault="00E42D11" w:rsidP="00214747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05D28F92" w14:textId="77777777" w:rsidTr="00214747">
        <w:trPr>
          <w:trHeight w:val="426"/>
        </w:trPr>
        <w:tc>
          <w:tcPr>
            <w:tcW w:w="4132" w:type="dxa"/>
            <w:gridSpan w:val="2"/>
          </w:tcPr>
          <w:p w14:paraId="2D66D8DD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ابع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: الاضافة العلمية والاصالة والابتكار </w:t>
            </w:r>
          </w:p>
        </w:tc>
        <w:tc>
          <w:tcPr>
            <w:tcW w:w="4820" w:type="dxa"/>
          </w:tcPr>
          <w:p w14:paraId="5D9A5C44" w14:textId="77777777" w:rsidR="00E42D11" w:rsidRPr="00570597" w:rsidRDefault="00E42D11" w:rsidP="00214747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 w:hint="cs"/>
                <w:bdr w:val="single" w:sz="4" w:space="0" w:color="auto"/>
                <w:rtl/>
              </w:rPr>
              <w:t xml:space="preserve">   </w:t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6607C81D" w14:textId="77777777" w:rsidTr="00214747">
        <w:trPr>
          <w:trHeight w:val="303"/>
        </w:trPr>
        <w:tc>
          <w:tcPr>
            <w:tcW w:w="4132" w:type="dxa"/>
            <w:gridSpan w:val="2"/>
          </w:tcPr>
          <w:p w14:paraId="79DA98F8" w14:textId="77777777" w:rsidR="00E42D11" w:rsidRPr="00570597" w:rsidRDefault="00E42D11" w:rsidP="00214747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مس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انطباع العام عن الرسالة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قترحات</w:t>
            </w:r>
          </w:p>
        </w:tc>
        <w:tc>
          <w:tcPr>
            <w:tcW w:w="4820" w:type="dxa"/>
          </w:tcPr>
          <w:p w14:paraId="522B667E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</w:p>
        </w:tc>
      </w:tr>
    </w:tbl>
    <w:p w14:paraId="5394E04B" w14:textId="77777777" w:rsidR="00E42D11" w:rsidRDefault="00E42D11" w:rsidP="00E42D11">
      <w:pPr>
        <w:bidi/>
        <w:rPr>
          <w:rtl/>
        </w:rPr>
      </w:pPr>
    </w:p>
    <w:p w14:paraId="116D7C55" w14:textId="77777777" w:rsidR="00E42D11" w:rsidRDefault="00E42D11" w:rsidP="00E42D11">
      <w:pPr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</w:pPr>
      <w:r>
        <w:rPr>
          <w:rFonts w:ascii="Sakkal Majalla" w:hAnsi="Sakkal Majalla" w:cs="PT Bold Heading"/>
          <w:sz w:val="32"/>
          <w:szCs w:val="32"/>
          <w:rtl/>
        </w:rPr>
        <w:br w:type="page"/>
      </w:r>
    </w:p>
    <w:p w14:paraId="30478F9D" w14:textId="77777777" w:rsidR="00E42D11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</w:rPr>
      </w:pPr>
    </w:p>
    <w:p w14:paraId="445D3F7E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 xml:space="preserve">تابع/ </w:t>
      </w:r>
      <w:r w:rsidRPr="009C0590">
        <w:rPr>
          <w:rFonts w:ascii="Sakkal Majalla" w:hAnsi="Sakkal Majalla" w:cs="PT Bold Heading"/>
          <w:sz w:val="32"/>
          <w:szCs w:val="32"/>
          <w:rtl/>
        </w:rPr>
        <w:t>تقرير فردي</w:t>
      </w:r>
    </w:p>
    <w:p w14:paraId="4859AD39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>
        <w:rPr>
          <w:rFonts w:ascii="Sakkal Majalla" w:hAnsi="Sakkal Majalla" w:cs="PT Bold Heading" w:hint="cs"/>
          <w:sz w:val="32"/>
          <w:szCs w:val="32"/>
          <w:rtl/>
        </w:rPr>
        <w:t>ة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5863104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  <w:lang w:bidi="ar-EG"/>
            </w:rPr>
            <w:t>☒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-151738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3357457D" w14:textId="77777777" w:rsidR="00E42D11" w:rsidRDefault="00E42D11" w:rsidP="00E42D11">
      <w:pPr>
        <w:bidi/>
      </w:pPr>
    </w:p>
    <w:tbl>
      <w:tblPr>
        <w:tblStyle w:val="TableGrid"/>
        <w:bidiVisual/>
        <w:tblW w:w="895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091"/>
      </w:tblGrid>
      <w:tr w:rsidR="00E42D11" w:rsidRPr="00570597" w14:paraId="11AD5B4B" w14:textId="77777777" w:rsidTr="00214747">
        <w:trPr>
          <w:trHeight w:val="836"/>
        </w:trPr>
        <w:tc>
          <w:tcPr>
            <w:tcW w:w="2861" w:type="dxa"/>
            <w:tcBorders>
              <w:right w:val="single" w:sz="4" w:space="0" w:color="auto"/>
            </w:tcBorders>
          </w:tcPr>
          <w:p w14:paraId="3611A7D3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دس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التعديلات المطلوب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434" w14:textId="77777777" w:rsidR="00E42D11" w:rsidRDefault="00E42D11" w:rsidP="00214747">
            <w:pPr>
              <w:rPr>
                <w:rFonts w:ascii="Sakkal Majalla" w:hAnsi="Sakkal Majalla" w:cs="Sakkal Majalla"/>
                <w:rtl/>
              </w:rPr>
            </w:pPr>
          </w:p>
          <w:p w14:paraId="26F404D4" w14:textId="77777777" w:rsidR="00E42D11" w:rsidRDefault="00E42D11" w:rsidP="00214747">
            <w:pPr>
              <w:rPr>
                <w:rFonts w:ascii="Sakkal Majalla" w:hAnsi="Sakkal Majalla" w:cs="Sakkal Majalla"/>
              </w:rPr>
            </w:pPr>
          </w:p>
          <w:p w14:paraId="7A6A0F1B" w14:textId="77777777" w:rsidR="00E42D11" w:rsidRDefault="00E42D11" w:rsidP="00214747">
            <w:pPr>
              <w:rPr>
                <w:rFonts w:ascii="Sakkal Majalla" w:hAnsi="Sakkal Majalla" w:cs="Sakkal Majalla"/>
                <w:rtl/>
              </w:rPr>
            </w:pPr>
          </w:p>
          <w:p w14:paraId="51D273B2" w14:textId="77777777" w:rsidR="00E42D11" w:rsidRPr="00570597" w:rsidRDefault="00E42D11" w:rsidP="00214747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42D11" w:rsidRPr="00570597" w14:paraId="5F492C6D" w14:textId="77777777" w:rsidTr="00214747">
        <w:tc>
          <w:tcPr>
            <w:tcW w:w="2861" w:type="dxa"/>
            <w:vMerge w:val="restart"/>
          </w:tcPr>
          <w:p w14:paraId="429407BD" w14:textId="77777777" w:rsidR="00E42D11" w:rsidRPr="00570597" w:rsidRDefault="00E42D11" w:rsidP="0021474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مسا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صية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91" w:type="dxa"/>
          </w:tcPr>
          <w:p w14:paraId="43F9C00B" w14:textId="77777777" w:rsidR="00E42D11" w:rsidRPr="00570597" w:rsidRDefault="00E42D11" w:rsidP="00214747">
            <w:pPr>
              <w:pStyle w:val="ListParagraph"/>
              <w:numPr>
                <w:ilvl w:val="0"/>
                <w:numId w:val="18"/>
              </w:numPr>
              <w:tabs>
                <w:tab w:val="right" w:pos="3294"/>
                <w:tab w:val="right" w:pos="3995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عرض الرسالة للمناقش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24D6A1EA" w14:textId="77777777" w:rsidTr="00214747">
        <w:tc>
          <w:tcPr>
            <w:tcW w:w="2861" w:type="dxa"/>
            <w:vMerge/>
          </w:tcPr>
          <w:p w14:paraId="153A47EA" w14:textId="77777777" w:rsidR="00E42D11" w:rsidRPr="00570597" w:rsidRDefault="00E42D11" w:rsidP="00214747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77E58836" w14:textId="77777777" w:rsidR="00E42D11" w:rsidRPr="00D734EA" w:rsidRDefault="00E42D11" w:rsidP="00214747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3BA78644" w14:textId="77777777" w:rsidR="00E42D11" w:rsidRPr="00570597" w:rsidRDefault="00E42D11" w:rsidP="00214747">
            <w:pPr>
              <w:pStyle w:val="ListParagraph"/>
              <w:numPr>
                <w:ilvl w:val="0"/>
                <w:numId w:val="18"/>
              </w:numPr>
              <w:tabs>
                <w:tab w:val="right" w:pos="3982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 xml:space="preserve">تأجيل مناقشة الرسالة حتى إجراء تعديلات 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2502D3BE" w14:textId="77777777" w:rsidTr="00214747">
        <w:tc>
          <w:tcPr>
            <w:tcW w:w="2861" w:type="dxa"/>
            <w:vMerge/>
          </w:tcPr>
          <w:p w14:paraId="590E6539" w14:textId="77777777" w:rsidR="00E42D11" w:rsidRPr="00570597" w:rsidRDefault="00E42D11" w:rsidP="00214747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184E2608" w14:textId="77777777" w:rsidR="00E42D11" w:rsidRPr="00D734EA" w:rsidRDefault="00E42D11" w:rsidP="00214747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0915D115" w14:textId="77777777" w:rsidR="00E42D11" w:rsidRPr="00570597" w:rsidRDefault="00E42D11" w:rsidP="00214747">
            <w:pPr>
              <w:pStyle w:val="ListParagraph"/>
              <w:numPr>
                <w:ilvl w:val="0"/>
                <w:numId w:val="18"/>
              </w:numPr>
              <w:tabs>
                <w:tab w:val="right" w:pos="3434"/>
                <w:tab w:val="right" w:pos="3984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الرسالة غير صالحة للمناقش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</w:tbl>
    <w:p w14:paraId="7881F3F1" w14:textId="77777777" w:rsidR="00E42D11" w:rsidRPr="00C03ADC" w:rsidRDefault="00E42D11" w:rsidP="00E42D1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C784F2D" w14:textId="77777777" w:rsidR="00E42D11" w:rsidRPr="009C0590" w:rsidRDefault="00E42D11" w:rsidP="00E42D11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EG"/>
        </w:rPr>
      </w:pPr>
    </w:p>
    <w:p w14:paraId="1E82371C" w14:textId="77777777" w:rsidR="00E42D11" w:rsidRPr="00D734EA" w:rsidRDefault="00E42D11" w:rsidP="00E42D1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D734EA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عضو لجنة الحكم والمناقشة</w:t>
      </w:r>
    </w:p>
    <w:tbl>
      <w:tblPr>
        <w:tblStyle w:val="TableGrid"/>
        <w:bidiVisual/>
        <w:tblW w:w="0" w:type="auto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403"/>
        <w:gridCol w:w="2708"/>
        <w:gridCol w:w="1701"/>
        <w:gridCol w:w="2264"/>
      </w:tblGrid>
      <w:tr w:rsidR="00E42D11" w:rsidRPr="00570597" w14:paraId="4AC4C597" w14:textId="77777777" w:rsidTr="00214747">
        <w:tc>
          <w:tcPr>
            <w:tcW w:w="832" w:type="dxa"/>
            <w:tcBorders>
              <w:right w:val="single" w:sz="4" w:space="0" w:color="auto"/>
            </w:tcBorders>
          </w:tcPr>
          <w:p w14:paraId="0488E4C6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2ADE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E223D31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كلية/ الجامع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A00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E42D11" w:rsidRPr="00D734EA" w14:paraId="351BF509" w14:textId="77777777" w:rsidTr="00214747">
        <w:tc>
          <w:tcPr>
            <w:tcW w:w="832" w:type="dxa"/>
            <w:tcBorders>
              <w:left w:val="single" w:sz="4" w:space="0" w:color="auto"/>
            </w:tcBorders>
          </w:tcPr>
          <w:p w14:paraId="79DD1669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B1A1D9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069AC44C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7A694F81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  <w:tr w:rsidR="00E42D11" w:rsidRPr="00570597" w14:paraId="1BF45DE1" w14:textId="77777777" w:rsidTr="00214747">
        <w:tc>
          <w:tcPr>
            <w:tcW w:w="832" w:type="dxa"/>
            <w:tcBorders>
              <w:right w:val="single" w:sz="4" w:space="0" w:color="auto"/>
            </w:tcBorders>
          </w:tcPr>
          <w:p w14:paraId="0C9426C6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EDE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0988252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قسم العلم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5C0E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E42D11" w:rsidRPr="00D734EA" w14:paraId="70CC39CC" w14:textId="77777777" w:rsidTr="00214747">
        <w:tc>
          <w:tcPr>
            <w:tcW w:w="832" w:type="dxa"/>
          </w:tcPr>
          <w:p w14:paraId="08C23D95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1EC1437D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7746DB63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6204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  <w:tr w:rsidR="00E42D11" w:rsidRPr="00570597" w14:paraId="3F35BD70" w14:textId="77777777" w:rsidTr="00214747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14:paraId="65D23B2C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وظيفة والدرجة العلمي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EEC2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2B87846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بريد الالكتروني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C934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14:paraId="0BB15186" w14:textId="77777777" w:rsidR="00E42D11" w:rsidRPr="00570597" w:rsidRDefault="00E42D11" w:rsidP="00E42D11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C91415F" w14:textId="77777777" w:rsidR="00E42D11" w:rsidRPr="00570597" w:rsidRDefault="00E42D11" w:rsidP="00E42D11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>تحرير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ً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: 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</w:p>
    <w:p w14:paraId="5B859C1F" w14:textId="77777777" w:rsidR="00E42D11" w:rsidRPr="00C03ADC" w:rsidRDefault="00E42D11" w:rsidP="00E42D1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FC33D76" w14:textId="77777777" w:rsidR="00E42D11" w:rsidRDefault="00E42D11" w:rsidP="00E42D11">
      <w:pPr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</w:pPr>
      <w:r>
        <w:rPr>
          <w:rFonts w:ascii="Sakkal Majalla" w:hAnsi="Sakkal Majalla" w:cs="PT Bold Heading"/>
          <w:sz w:val="32"/>
          <w:szCs w:val="32"/>
          <w:rtl/>
        </w:rPr>
        <w:br w:type="page"/>
      </w:r>
    </w:p>
    <w:p w14:paraId="64516ED6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 w:rsidRPr="009C0590">
        <w:rPr>
          <w:rFonts w:ascii="Sakkal Majalla" w:hAnsi="Sakkal Majalla" w:cs="PT Bold Heading"/>
          <w:sz w:val="32"/>
          <w:szCs w:val="32"/>
          <w:rtl/>
        </w:rPr>
        <w:lastRenderedPageBreak/>
        <w:t>تقرير فردي</w:t>
      </w:r>
    </w:p>
    <w:p w14:paraId="23160207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>
        <w:rPr>
          <w:rFonts w:ascii="Sakkal Majalla" w:hAnsi="Sakkal Majalla" w:cs="PT Bold Heading" w:hint="cs"/>
          <w:sz w:val="32"/>
          <w:szCs w:val="32"/>
          <w:rtl/>
        </w:rPr>
        <w:t>ة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12456904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  <w:lang w:bidi="ar-EG"/>
            </w:rPr>
            <w:t>☒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813146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90">
            <w:rPr>
              <w:rFonts w:ascii="MS Gothic" w:eastAsia="MS Gothic" w:hAnsi="MS Gothic" w:cs="Sakkal Majalla" w:hint="eastAsia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1E588ACE" w14:textId="77777777" w:rsidR="00E42D11" w:rsidRDefault="00E42D1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45D1C685" w14:textId="77777777" w:rsidR="00E42D11" w:rsidRPr="00C03ADC" w:rsidRDefault="00E42D1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سم الدارس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1BB9B350" w14:textId="77777777" w:rsidR="00E42D11" w:rsidRPr="00C03ADC" w:rsidRDefault="00E42D11" w:rsidP="00E42D11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عربيه:</w:t>
      </w:r>
    </w:p>
    <w:p w14:paraId="3E20B31E" w14:textId="77777777" w:rsidR="00E42D11" w:rsidRPr="00F46A53" w:rsidRDefault="00E42D11" w:rsidP="00E4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07846270" w14:textId="77777777" w:rsidR="00E42D11" w:rsidRPr="00C03ADC" w:rsidRDefault="00E42D11" w:rsidP="00E42D11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انجليزيه:</w:t>
      </w:r>
    </w:p>
    <w:p w14:paraId="7CC122AC" w14:textId="77777777" w:rsidR="00E42D11" w:rsidRPr="00712C63" w:rsidRDefault="00E42D11" w:rsidP="00E4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185C2556" w14:textId="77777777" w:rsidR="00E42D11" w:rsidRPr="009C0590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221109AB" w14:textId="77777777" w:rsidR="00E42D11" w:rsidRPr="00C03ADC" w:rsidRDefault="00E42D1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درجة/ التخصص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02ACAC28" w14:textId="77777777" w:rsidR="00E42D11" w:rsidRPr="00C06AB1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5553580" w14:textId="77777777" w:rsidR="00E42D11" w:rsidRDefault="00E42D11" w:rsidP="00E42D1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موافقة مجلس الكلية علي تشكيل لجنة الحكم: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20F24778" w14:textId="77777777" w:rsidR="00E42D11" w:rsidRPr="009C0590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9AC9A84" w14:textId="77777777" w:rsidR="00E42D11" w:rsidRDefault="00E42D11" w:rsidP="00E42D1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اعتماد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سيد أ.د/ 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نائب رئيس الجام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3DB07E37" w14:textId="77777777" w:rsidR="00E42D11" w:rsidRPr="00C06AB1" w:rsidRDefault="00E42D11" w:rsidP="00E42D1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bdr w:val="single" w:sz="4" w:space="0" w:color="auto"/>
          <w:rtl/>
          <w:lang w:bidi="ar-EG"/>
        </w:rPr>
      </w:pPr>
    </w:p>
    <w:tbl>
      <w:tblPr>
        <w:tblStyle w:val="TableGrid"/>
        <w:bidiVisual/>
        <w:tblW w:w="8952" w:type="dxa"/>
        <w:tblInd w:w="-5" w:type="dxa"/>
        <w:tblLook w:val="04A0" w:firstRow="1" w:lastRow="0" w:firstColumn="1" w:lastColumn="0" w:noHBand="0" w:noVBand="1"/>
      </w:tblPr>
      <w:tblGrid>
        <w:gridCol w:w="2861"/>
        <w:gridCol w:w="1271"/>
        <w:gridCol w:w="4820"/>
      </w:tblGrid>
      <w:tr w:rsidR="00E42D11" w:rsidRPr="00570597" w14:paraId="44DB7951" w14:textId="77777777" w:rsidTr="00214747">
        <w:tc>
          <w:tcPr>
            <w:tcW w:w="2861" w:type="dxa"/>
          </w:tcPr>
          <w:p w14:paraId="36E6C9AA" w14:textId="77777777" w:rsidR="00E42D11" w:rsidRPr="00C06AB1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: الوصف العام للرسالة</w:t>
            </w:r>
          </w:p>
        </w:tc>
        <w:tc>
          <w:tcPr>
            <w:tcW w:w="6091" w:type="dxa"/>
            <w:gridSpan w:val="2"/>
          </w:tcPr>
          <w:p w14:paraId="4ED355C0" w14:textId="77777777" w:rsidR="00E42D11" w:rsidRPr="00570597" w:rsidRDefault="00E42D11" w:rsidP="00214747">
            <w:pPr>
              <w:tabs>
                <w:tab w:val="left" w:pos="4958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ويشمل مكونات الرسالة من حيث </w:t>
            </w:r>
          </w:p>
          <w:p w14:paraId="1C8D7C2C" w14:textId="77777777" w:rsidR="00E42D11" w:rsidRPr="00570597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5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صفحات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7AE15A27" w14:textId="77777777" w:rsidR="00E42D11" w:rsidRPr="00C06AB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فصول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324C96E2" w14:textId="77777777" w:rsidR="00E42D1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حتويات كل باب أو فصل: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  <w:p w14:paraId="3F453A96" w14:textId="77777777" w:rsidR="00E42D1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راجع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5DE56834" w14:textId="77777777" w:rsidR="00E42D11" w:rsidRPr="00C06AB1" w:rsidRDefault="00E42D11" w:rsidP="00214747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لاحق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</w:tc>
      </w:tr>
      <w:tr w:rsidR="00E42D11" w:rsidRPr="00570597" w14:paraId="279E1552" w14:textId="77777777" w:rsidTr="00214747">
        <w:trPr>
          <w:trHeight w:val="183"/>
        </w:trPr>
        <w:tc>
          <w:tcPr>
            <w:tcW w:w="2861" w:type="dxa"/>
            <w:vMerge w:val="restart"/>
          </w:tcPr>
          <w:p w14:paraId="32C9FDE1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 العام على الرسالة</w:t>
            </w:r>
          </w:p>
        </w:tc>
        <w:tc>
          <w:tcPr>
            <w:tcW w:w="6091" w:type="dxa"/>
            <w:gridSpan w:val="2"/>
          </w:tcPr>
          <w:p w14:paraId="0A1D7855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مطابقة عنوان الرسالة لموضوعه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  </w:t>
            </w:r>
          </w:p>
        </w:tc>
      </w:tr>
      <w:tr w:rsidR="00E42D11" w:rsidRPr="00570597" w14:paraId="745DB074" w14:textId="77777777" w:rsidTr="00214747">
        <w:trPr>
          <w:trHeight w:val="176"/>
        </w:trPr>
        <w:tc>
          <w:tcPr>
            <w:tcW w:w="2861" w:type="dxa"/>
            <w:vMerge/>
          </w:tcPr>
          <w:p w14:paraId="76A4A65B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258EDA69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وضوح الهدف من إجراء البحث </w:t>
            </w:r>
            <w:r>
              <w:rPr>
                <w:rFonts w:ascii="Sakkal Majalla" w:hAnsi="Sakkal Majalla" w:cs="Sakkal Majalla" w:hint="cs"/>
                <w:rtl/>
              </w:rPr>
              <w:t xml:space="preserve">    </w:t>
            </w:r>
          </w:p>
        </w:tc>
      </w:tr>
      <w:tr w:rsidR="00E42D11" w:rsidRPr="00570597" w14:paraId="7958A3DA" w14:textId="77777777" w:rsidTr="00214747">
        <w:trPr>
          <w:trHeight w:val="151"/>
        </w:trPr>
        <w:tc>
          <w:tcPr>
            <w:tcW w:w="2861" w:type="dxa"/>
            <w:vMerge/>
          </w:tcPr>
          <w:p w14:paraId="494748D4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4EC1BC10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tabs>
                <w:tab w:val="right" w:pos="5419"/>
              </w:tabs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وضوح أهمية البحث وتحديد المشكلة البحثية والافتراضيات (ان وجدت)</w:t>
            </w:r>
            <w:r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</w:tr>
      <w:tr w:rsidR="00E42D11" w:rsidRPr="00570597" w14:paraId="79F37F39" w14:textId="77777777" w:rsidTr="00214747">
        <w:trPr>
          <w:trHeight w:val="143"/>
        </w:trPr>
        <w:tc>
          <w:tcPr>
            <w:tcW w:w="2861" w:type="dxa"/>
            <w:vMerge/>
          </w:tcPr>
          <w:p w14:paraId="5892CD91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12E518C2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بيان المواد وطريقة البحث</w:t>
            </w:r>
            <w:r w:rsidRPr="00C06AB1">
              <w:rPr>
                <w:rFonts w:ascii="Sakkal Majalla" w:hAnsi="Sakkal Majalla" w:cs="Sakkal Majalla"/>
                <w:sz w:val="18"/>
                <w:szCs w:val="18"/>
              </w:rPr>
              <w:t xml:space="preserve">Research Methodology </w:t>
            </w:r>
            <w:r>
              <w:rPr>
                <w:rFonts w:ascii="Sakkal Majalla" w:hAnsi="Sakkal Majalla" w:cs="Sakkal Majalla" w:hint="cs"/>
                <w:rtl/>
              </w:rPr>
              <w:t xml:space="preserve">          </w:t>
            </w:r>
          </w:p>
        </w:tc>
      </w:tr>
      <w:tr w:rsidR="00E42D11" w:rsidRPr="00570597" w14:paraId="6A8584AE" w14:textId="77777777" w:rsidTr="00214747">
        <w:trPr>
          <w:trHeight w:val="53"/>
        </w:trPr>
        <w:tc>
          <w:tcPr>
            <w:tcW w:w="2861" w:type="dxa"/>
            <w:vMerge/>
          </w:tcPr>
          <w:p w14:paraId="0D64A91E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69B89DAA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طريقة عرض الدارس للنتائج </w:t>
            </w:r>
            <w:r>
              <w:rPr>
                <w:rFonts w:ascii="Sakkal Majalla" w:hAnsi="Sakkal Majalla" w:cs="Sakkal Majalla" w:hint="cs"/>
                <w:rtl/>
                <w:lang w:bidi="ar-EG"/>
              </w:rPr>
              <w:t xml:space="preserve">           </w:t>
            </w:r>
          </w:p>
        </w:tc>
      </w:tr>
      <w:tr w:rsidR="00E42D11" w:rsidRPr="00570597" w14:paraId="7DB62F11" w14:textId="77777777" w:rsidTr="00214747">
        <w:trPr>
          <w:trHeight w:val="113"/>
        </w:trPr>
        <w:tc>
          <w:tcPr>
            <w:tcW w:w="2861" w:type="dxa"/>
            <w:vMerge/>
          </w:tcPr>
          <w:p w14:paraId="1F400611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76358181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ناقشة النتائج وتوضيح مدى قابليتها للتطبيق</w:t>
            </w:r>
            <w:r>
              <w:rPr>
                <w:rFonts w:ascii="Sakkal Majalla" w:hAnsi="Sakkal Majalla" w:cs="Sakkal Majalla" w:hint="cs"/>
                <w:rtl/>
              </w:rPr>
              <w:t xml:space="preserve">             </w:t>
            </w:r>
          </w:p>
        </w:tc>
      </w:tr>
      <w:tr w:rsidR="00E42D11" w:rsidRPr="00570597" w14:paraId="1C393F96" w14:textId="77777777" w:rsidTr="00214747">
        <w:trPr>
          <w:trHeight w:val="58"/>
        </w:trPr>
        <w:tc>
          <w:tcPr>
            <w:tcW w:w="2861" w:type="dxa"/>
            <w:vMerge/>
          </w:tcPr>
          <w:p w14:paraId="51388D18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0189BD8B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الخلاصة والتوصيات ووضوح عناصر القوة والتحديات فى الرسالة </w:t>
            </w:r>
            <w:r>
              <w:rPr>
                <w:rFonts w:ascii="Sakkal Majalla" w:hAnsi="Sakkal Majalla" w:cs="Sakkal Majalla" w:hint="cs"/>
                <w:rtl/>
              </w:rPr>
              <w:t xml:space="preserve">         </w:t>
            </w:r>
          </w:p>
        </w:tc>
      </w:tr>
      <w:tr w:rsidR="00E42D11" w:rsidRPr="00570597" w14:paraId="1FA30C31" w14:textId="77777777" w:rsidTr="00214747">
        <w:trPr>
          <w:trHeight w:val="53"/>
        </w:trPr>
        <w:tc>
          <w:tcPr>
            <w:tcW w:w="2861" w:type="dxa"/>
            <w:vMerge/>
          </w:tcPr>
          <w:p w14:paraId="5B4918E9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1E4D8990" w14:textId="77777777" w:rsidR="00E42D11" w:rsidRPr="00C06AB1" w:rsidRDefault="00E42D11" w:rsidP="00214747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حداثة المراجع المستخدمة وكفايتها</w:t>
            </w:r>
            <w:r>
              <w:rPr>
                <w:rFonts w:ascii="Sakkal Majalla" w:hAnsi="Sakkal Majalla" w:cs="Sakkal Majalla" w:hint="cs"/>
                <w:rtl/>
              </w:rPr>
              <w:t xml:space="preserve">         </w:t>
            </w:r>
          </w:p>
        </w:tc>
      </w:tr>
      <w:tr w:rsidR="00E42D11" w:rsidRPr="00570597" w14:paraId="3E75C9EC" w14:textId="77777777" w:rsidTr="00214747">
        <w:trPr>
          <w:trHeight w:val="209"/>
        </w:trPr>
        <w:tc>
          <w:tcPr>
            <w:tcW w:w="4132" w:type="dxa"/>
            <w:gridSpan w:val="2"/>
          </w:tcPr>
          <w:p w14:paraId="4D177417" w14:textId="77777777" w:rsidR="00E42D11" w:rsidRPr="00570597" w:rsidRDefault="00E42D11" w:rsidP="00214747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لث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ستوي الامانة العلمية</w:t>
            </w:r>
          </w:p>
        </w:tc>
        <w:tc>
          <w:tcPr>
            <w:tcW w:w="4820" w:type="dxa"/>
          </w:tcPr>
          <w:p w14:paraId="17CD6A5A" w14:textId="77777777" w:rsidR="00E42D11" w:rsidRPr="00570597" w:rsidRDefault="00E42D11" w:rsidP="00214747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016F66BE" w14:textId="77777777" w:rsidTr="00214747">
        <w:trPr>
          <w:trHeight w:val="426"/>
        </w:trPr>
        <w:tc>
          <w:tcPr>
            <w:tcW w:w="4132" w:type="dxa"/>
            <w:gridSpan w:val="2"/>
          </w:tcPr>
          <w:p w14:paraId="47D04AA9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ابع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: الاضافة العلمية والاصالة والابتكار </w:t>
            </w:r>
          </w:p>
        </w:tc>
        <w:tc>
          <w:tcPr>
            <w:tcW w:w="4820" w:type="dxa"/>
          </w:tcPr>
          <w:p w14:paraId="1CCD0CC3" w14:textId="77777777" w:rsidR="00E42D11" w:rsidRPr="00570597" w:rsidRDefault="00E42D11" w:rsidP="00214747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 w:hint="cs"/>
                <w:bdr w:val="single" w:sz="4" w:space="0" w:color="auto"/>
                <w:rtl/>
              </w:rPr>
              <w:t xml:space="preserve">   </w:t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6FA32B01" w14:textId="77777777" w:rsidTr="00214747">
        <w:trPr>
          <w:trHeight w:val="303"/>
        </w:trPr>
        <w:tc>
          <w:tcPr>
            <w:tcW w:w="4132" w:type="dxa"/>
            <w:gridSpan w:val="2"/>
          </w:tcPr>
          <w:p w14:paraId="29C52898" w14:textId="77777777" w:rsidR="00E42D11" w:rsidRPr="00570597" w:rsidRDefault="00E42D11" w:rsidP="00214747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مس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انطباع العام عن الرسالة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قترحات</w:t>
            </w:r>
          </w:p>
        </w:tc>
        <w:tc>
          <w:tcPr>
            <w:tcW w:w="4820" w:type="dxa"/>
          </w:tcPr>
          <w:p w14:paraId="0BB31116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</w:p>
        </w:tc>
      </w:tr>
    </w:tbl>
    <w:p w14:paraId="61B5BBC9" w14:textId="77777777" w:rsidR="00E42D11" w:rsidRDefault="00E42D11" w:rsidP="00E42D11">
      <w:pPr>
        <w:bidi/>
        <w:rPr>
          <w:rtl/>
        </w:rPr>
      </w:pPr>
    </w:p>
    <w:p w14:paraId="13F1FE31" w14:textId="77777777" w:rsidR="00E42D11" w:rsidRDefault="00E42D11" w:rsidP="00E42D11">
      <w:pPr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</w:pPr>
      <w:r>
        <w:rPr>
          <w:rFonts w:ascii="Sakkal Majalla" w:hAnsi="Sakkal Majalla" w:cs="PT Bold Heading"/>
          <w:sz w:val="32"/>
          <w:szCs w:val="32"/>
          <w:rtl/>
        </w:rPr>
        <w:br w:type="page"/>
      </w:r>
    </w:p>
    <w:p w14:paraId="45B14E0E" w14:textId="77777777" w:rsidR="00E42D11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</w:rPr>
      </w:pPr>
    </w:p>
    <w:p w14:paraId="3E0C4807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 xml:space="preserve">تابع/ </w:t>
      </w:r>
      <w:r w:rsidRPr="009C0590">
        <w:rPr>
          <w:rFonts w:ascii="Sakkal Majalla" w:hAnsi="Sakkal Majalla" w:cs="PT Bold Heading"/>
          <w:sz w:val="32"/>
          <w:szCs w:val="32"/>
          <w:rtl/>
        </w:rPr>
        <w:t>تقرير فردي</w:t>
      </w:r>
    </w:p>
    <w:p w14:paraId="7833FF51" w14:textId="77777777" w:rsidR="00E42D11" w:rsidRPr="009C0590" w:rsidRDefault="00E42D11" w:rsidP="00E42D11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>عن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رسال</w:t>
      </w:r>
      <w:r>
        <w:rPr>
          <w:rFonts w:ascii="Sakkal Majalla" w:hAnsi="Sakkal Majalla" w:cs="PT Bold Heading" w:hint="cs"/>
          <w:sz w:val="32"/>
          <w:szCs w:val="32"/>
          <w:rtl/>
        </w:rPr>
        <w:t>ة</w:t>
      </w:r>
      <w:r w:rsidRPr="009C0590">
        <w:rPr>
          <w:rFonts w:ascii="Sakkal Majalla" w:hAnsi="Sakkal Majalla" w:cs="PT Bold Heading"/>
          <w:sz w:val="32"/>
          <w:szCs w:val="32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41105361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Mincho" w:eastAsia="MS Mincho" w:hAnsi="MS Mincho" w:cs="MS Mincho" w:hint="eastAsia"/>
              <w:sz w:val="28"/>
              <w:szCs w:val="28"/>
              <w:rtl/>
              <w:lang w:bidi="ar-EG"/>
            </w:rPr>
            <w:t>☒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rtl/>
            <w:lang w:bidi="ar-EG"/>
          </w:rPr>
          <w:id w:val="1442106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rtl/>
          <w:lang w:bidi="ar-EG"/>
        </w:rPr>
        <w:t>دكتوراه</w:t>
      </w:r>
    </w:p>
    <w:p w14:paraId="7DD6D144" w14:textId="77777777" w:rsidR="00E42D11" w:rsidRDefault="00E42D11" w:rsidP="00E42D11">
      <w:pPr>
        <w:bidi/>
      </w:pPr>
    </w:p>
    <w:tbl>
      <w:tblPr>
        <w:tblStyle w:val="TableGrid"/>
        <w:bidiVisual/>
        <w:tblW w:w="895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091"/>
      </w:tblGrid>
      <w:tr w:rsidR="00E42D11" w:rsidRPr="00570597" w14:paraId="095DEE2E" w14:textId="77777777" w:rsidTr="00214747">
        <w:trPr>
          <w:trHeight w:val="836"/>
        </w:trPr>
        <w:tc>
          <w:tcPr>
            <w:tcW w:w="2861" w:type="dxa"/>
            <w:tcBorders>
              <w:right w:val="single" w:sz="4" w:space="0" w:color="auto"/>
            </w:tcBorders>
          </w:tcPr>
          <w:p w14:paraId="35270DDF" w14:textId="77777777" w:rsidR="00E42D11" w:rsidRPr="00570597" w:rsidRDefault="00E42D11" w:rsidP="00214747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دس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 التعديلات المطلوب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FAB4" w14:textId="77777777" w:rsidR="00E42D11" w:rsidRDefault="00E42D11" w:rsidP="00214747">
            <w:pPr>
              <w:rPr>
                <w:rFonts w:ascii="Sakkal Majalla" w:hAnsi="Sakkal Majalla" w:cs="Sakkal Majalla"/>
                <w:rtl/>
              </w:rPr>
            </w:pPr>
          </w:p>
          <w:p w14:paraId="1BDDAB4D" w14:textId="77777777" w:rsidR="00E42D11" w:rsidRDefault="00E42D11" w:rsidP="00214747">
            <w:pPr>
              <w:rPr>
                <w:rFonts w:ascii="Sakkal Majalla" w:hAnsi="Sakkal Majalla" w:cs="Sakkal Majalla"/>
              </w:rPr>
            </w:pPr>
          </w:p>
          <w:p w14:paraId="22016FA2" w14:textId="77777777" w:rsidR="00E42D11" w:rsidRDefault="00E42D11" w:rsidP="00214747">
            <w:pPr>
              <w:rPr>
                <w:rFonts w:ascii="Sakkal Majalla" w:hAnsi="Sakkal Majalla" w:cs="Sakkal Majalla"/>
                <w:rtl/>
              </w:rPr>
            </w:pPr>
          </w:p>
          <w:p w14:paraId="2C245858" w14:textId="77777777" w:rsidR="00E42D11" w:rsidRPr="00570597" w:rsidRDefault="00E42D11" w:rsidP="00214747">
            <w:pPr>
              <w:rPr>
                <w:rFonts w:ascii="Sakkal Majalla" w:hAnsi="Sakkal Majalla" w:cs="Sakkal Majalla"/>
                <w:rtl/>
              </w:rPr>
            </w:pPr>
          </w:p>
        </w:tc>
      </w:tr>
      <w:tr w:rsidR="00E42D11" w:rsidRPr="00570597" w14:paraId="47EFE798" w14:textId="77777777" w:rsidTr="00214747">
        <w:tc>
          <w:tcPr>
            <w:tcW w:w="2861" w:type="dxa"/>
            <w:vMerge w:val="restart"/>
          </w:tcPr>
          <w:p w14:paraId="738715C0" w14:textId="77777777" w:rsidR="00E42D11" w:rsidRPr="00570597" w:rsidRDefault="00E42D11" w:rsidP="0021474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خامسا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وصية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091" w:type="dxa"/>
          </w:tcPr>
          <w:p w14:paraId="205A6C0D" w14:textId="77777777" w:rsidR="00E42D11" w:rsidRPr="00570597" w:rsidRDefault="00E42D11" w:rsidP="00214747">
            <w:pPr>
              <w:pStyle w:val="ListParagraph"/>
              <w:numPr>
                <w:ilvl w:val="0"/>
                <w:numId w:val="18"/>
              </w:numPr>
              <w:tabs>
                <w:tab w:val="right" w:pos="3294"/>
                <w:tab w:val="right" w:pos="3995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عرض الرسالة للمناقش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644B11E6" w14:textId="77777777" w:rsidTr="00214747">
        <w:tc>
          <w:tcPr>
            <w:tcW w:w="2861" w:type="dxa"/>
            <w:vMerge/>
          </w:tcPr>
          <w:p w14:paraId="599486E3" w14:textId="77777777" w:rsidR="00E42D11" w:rsidRPr="00570597" w:rsidRDefault="00E42D11" w:rsidP="00214747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3207960C" w14:textId="77777777" w:rsidR="00E42D11" w:rsidRPr="00D734EA" w:rsidRDefault="00E42D11" w:rsidP="00214747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68140D31" w14:textId="77777777" w:rsidR="00E42D11" w:rsidRPr="00570597" w:rsidRDefault="00E42D11" w:rsidP="00214747">
            <w:pPr>
              <w:pStyle w:val="ListParagraph"/>
              <w:numPr>
                <w:ilvl w:val="0"/>
                <w:numId w:val="18"/>
              </w:numPr>
              <w:tabs>
                <w:tab w:val="right" w:pos="3982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 xml:space="preserve">تأجيل مناقشة الرسالة حتى إجراء تعديلات 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E42D11" w:rsidRPr="00570597" w14:paraId="3D9EAFF1" w14:textId="77777777" w:rsidTr="00214747">
        <w:tc>
          <w:tcPr>
            <w:tcW w:w="2861" w:type="dxa"/>
            <w:vMerge/>
          </w:tcPr>
          <w:p w14:paraId="2EFAA37C" w14:textId="77777777" w:rsidR="00E42D11" w:rsidRPr="00570597" w:rsidRDefault="00E42D11" w:rsidP="00214747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6091" w:type="dxa"/>
          </w:tcPr>
          <w:p w14:paraId="605E9A58" w14:textId="77777777" w:rsidR="00E42D11" w:rsidRPr="00D734EA" w:rsidRDefault="00E42D11" w:rsidP="00214747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28541B0E" w14:textId="77777777" w:rsidR="00E42D11" w:rsidRPr="00570597" w:rsidRDefault="00E42D11" w:rsidP="00214747">
            <w:pPr>
              <w:pStyle w:val="ListParagraph"/>
              <w:numPr>
                <w:ilvl w:val="0"/>
                <w:numId w:val="18"/>
              </w:numPr>
              <w:tabs>
                <w:tab w:val="right" w:pos="3434"/>
                <w:tab w:val="right" w:pos="3984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570597">
              <w:rPr>
                <w:rFonts w:ascii="Sakkal Majalla" w:hAnsi="Sakkal Majalla" w:cs="Sakkal Majalla"/>
                <w:rtl/>
              </w:rPr>
              <w:t>الرسالة غير صالحة للمناقش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</w:tbl>
    <w:p w14:paraId="0BD091D0" w14:textId="77777777" w:rsidR="00E42D11" w:rsidRPr="00C03ADC" w:rsidRDefault="00E42D11" w:rsidP="00E42D1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5B768332" w14:textId="77777777" w:rsidR="00E42D11" w:rsidRPr="009C0590" w:rsidRDefault="00E42D11" w:rsidP="00E42D11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u w:val="single"/>
          <w:rtl/>
          <w:lang w:bidi="ar-EG"/>
        </w:rPr>
      </w:pPr>
    </w:p>
    <w:p w14:paraId="6C93FC90" w14:textId="77777777" w:rsidR="00E42D11" w:rsidRPr="00D734EA" w:rsidRDefault="00E42D11" w:rsidP="00E42D11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D734EA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عضو لجنة الحكم والمناقشة</w:t>
      </w:r>
    </w:p>
    <w:tbl>
      <w:tblPr>
        <w:tblStyle w:val="TableGrid"/>
        <w:bidiVisual/>
        <w:tblW w:w="0" w:type="auto"/>
        <w:tblInd w:w="-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403"/>
        <w:gridCol w:w="2708"/>
        <w:gridCol w:w="1701"/>
        <w:gridCol w:w="2264"/>
      </w:tblGrid>
      <w:tr w:rsidR="00E42D11" w:rsidRPr="00570597" w14:paraId="6D1C9332" w14:textId="77777777" w:rsidTr="00214747">
        <w:tc>
          <w:tcPr>
            <w:tcW w:w="832" w:type="dxa"/>
            <w:tcBorders>
              <w:right w:val="single" w:sz="4" w:space="0" w:color="auto"/>
            </w:tcBorders>
          </w:tcPr>
          <w:p w14:paraId="044D13A2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FF2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6944330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كلية/ الجامع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8531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E42D11" w:rsidRPr="00D734EA" w14:paraId="3206B332" w14:textId="77777777" w:rsidTr="00214747">
        <w:tc>
          <w:tcPr>
            <w:tcW w:w="832" w:type="dxa"/>
            <w:tcBorders>
              <w:left w:val="single" w:sz="4" w:space="0" w:color="auto"/>
            </w:tcBorders>
          </w:tcPr>
          <w:p w14:paraId="7C47E2AA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F9D8C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73DC058F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5ACE28F9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  <w:tr w:rsidR="00E42D11" w:rsidRPr="00570597" w14:paraId="78F1F83D" w14:textId="77777777" w:rsidTr="00214747">
        <w:tc>
          <w:tcPr>
            <w:tcW w:w="832" w:type="dxa"/>
            <w:tcBorders>
              <w:right w:val="single" w:sz="4" w:space="0" w:color="auto"/>
            </w:tcBorders>
          </w:tcPr>
          <w:p w14:paraId="46155DBB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D3C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7D1D985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قسم العلمى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8B2D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E42D11" w:rsidRPr="00D734EA" w14:paraId="35BB762D" w14:textId="77777777" w:rsidTr="00214747">
        <w:tc>
          <w:tcPr>
            <w:tcW w:w="832" w:type="dxa"/>
          </w:tcPr>
          <w:p w14:paraId="75CD3385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14:paraId="5C3E5CCA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1701" w:type="dxa"/>
          </w:tcPr>
          <w:p w14:paraId="5F7AABBD" w14:textId="77777777" w:rsidR="00E42D11" w:rsidRPr="00D734EA" w:rsidRDefault="00E42D11" w:rsidP="00214747">
            <w:pPr>
              <w:bidi/>
              <w:jc w:val="both"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6341" w14:textId="77777777" w:rsidR="00E42D11" w:rsidRPr="00D734EA" w:rsidRDefault="00E42D11" w:rsidP="00214747">
            <w:pPr>
              <w:bidi/>
              <w:rPr>
                <w:rFonts w:ascii="Sakkal Majalla" w:hAnsi="Sakkal Majalla" w:cs="Sakkal Majalla"/>
                <w:sz w:val="2"/>
                <w:szCs w:val="2"/>
                <w:rtl/>
                <w:lang w:bidi="ar-EG"/>
              </w:rPr>
            </w:pPr>
          </w:p>
        </w:tc>
      </w:tr>
      <w:tr w:rsidR="00E42D11" w:rsidRPr="00570597" w14:paraId="658CC966" w14:textId="77777777" w:rsidTr="00214747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14:paraId="73B173B6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وظيفة والدرجة العلمية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3C3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950096B" w14:textId="77777777" w:rsidR="00E42D11" w:rsidRPr="00570597" w:rsidRDefault="00E42D11" w:rsidP="00214747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EG"/>
              </w:rPr>
              <w:t>البريد الالكتروني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ECD" w14:textId="77777777" w:rsidR="00E42D11" w:rsidRPr="00570597" w:rsidRDefault="00E42D11" w:rsidP="00214747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14:paraId="65174078" w14:textId="77777777" w:rsidR="00E42D11" w:rsidRPr="00570597" w:rsidRDefault="00E42D11" w:rsidP="00E42D11">
      <w:pPr>
        <w:spacing w:after="0" w:line="240" w:lineRule="auto"/>
        <w:jc w:val="right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8112372" w14:textId="77777777" w:rsidR="00E42D11" w:rsidRPr="00570597" w:rsidRDefault="00E42D11" w:rsidP="00E42D11">
      <w:pPr>
        <w:tabs>
          <w:tab w:val="left" w:pos="-694"/>
        </w:tabs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>تحرير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اً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في: </w:t>
      </w:r>
      <w:r w:rsidRPr="00570597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 xml:space="preserve"> </w:t>
      </w:r>
    </w:p>
    <w:p w14:paraId="54899CD0" w14:textId="77777777" w:rsidR="00E42D11" w:rsidRPr="00C03ADC" w:rsidRDefault="00E42D11" w:rsidP="00E42D1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3E51AD95" w14:textId="77777777" w:rsidR="00E42D11" w:rsidRDefault="00E42D11" w:rsidP="00E42D11">
      <w:pPr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</w:pPr>
      <w:r>
        <w:rPr>
          <w:rFonts w:ascii="Sakkal Majalla" w:hAnsi="Sakkal Majalla" w:cs="PT Bold Heading"/>
          <w:sz w:val="32"/>
          <w:szCs w:val="32"/>
          <w:rtl/>
        </w:rPr>
        <w:br w:type="page"/>
      </w:r>
    </w:p>
    <w:p w14:paraId="35FDF863" w14:textId="37C84EDF" w:rsidR="009C0590" w:rsidRPr="009C0590" w:rsidRDefault="009C0590" w:rsidP="009C0590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 w:rsidRPr="009C0590">
        <w:rPr>
          <w:rFonts w:ascii="Sakkal Majalla" w:hAnsi="Sakkal Majalla" w:cs="PT Bold Heading"/>
          <w:sz w:val="32"/>
          <w:szCs w:val="32"/>
          <w:rtl/>
        </w:rPr>
        <w:lastRenderedPageBreak/>
        <w:t>تقرير جماعي</w:t>
      </w:r>
    </w:p>
    <w:p w14:paraId="6B2EC8B3" w14:textId="440F3045" w:rsidR="009C0590" w:rsidRPr="009C0590" w:rsidRDefault="00D61B01" w:rsidP="009C059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عن</w:t>
      </w:r>
      <w:r w:rsidR="009C0590" w:rsidRPr="009C0590"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  <w:t xml:space="preserve"> رسال</w:t>
      </w:r>
      <w:r w:rsidR="009C0590" w:rsidRPr="009C0590"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ة</w:t>
      </w:r>
      <w:r w:rsidR="009C0590" w:rsidRPr="009C0590">
        <w:rPr>
          <w:rFonts w:ascii="Sakkal Majalla" w:hAnsi="Sakkal Majalla" w:cs="PT Bold Heading"/>
          <w:sz w:val="32"/>
          <w:szCs w:val="32"/>
          <w:u w:val="single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214423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D11">
            <w:rPr>
              <w:rFonts w:ascii="MS Mincho" w:eastAsia="MS Mincho" w:hAnsi="MS Mincho" w:cs="MS Mincho" w:hint="eastAsia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="009C0590"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9C0590"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ماجستير</w:t>
      </w:r>
      <w:r w:rsidR="009C0590"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-154798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590" w:rsidRPr="009C0590">
            <w:rPr>
              <w:rFonts w:ascii="MS Gothic" w:eastAsia="MS Gothic" w:hAnsi="MS Gothic" w:cs="Sakkal Majalla" w:hint="eastAsia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="009C0590"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9C0590"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دكتوراه</w:t>
      </w:r>
    </w:p>
    <w:p w14:paraId="03B01584" w14:textId="77777777" w:rsidR="00D61B01" w:rsidRDefault="00D61B01" w:rsidP="00D61B0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</w:p>
    <w:p w14:paraId="10EE94EC" w14:textId="5E7CF4AF" w:rsidR="00D61B01" w:rsidRPr="00C03ADC" w:rsidRDefault="00D61B0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سم الدارس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2BD3D9B5" w14:textId="77777777" w:rsidR="00D61B01" w:rsidRPr="00C03ADC" w:rsidRDefault="00D61B01" w:rsidP="00D61B01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عربيه:</w:t>
      </w:r>
    </w:p>
    <w:p w14:paraId="1D5AA3B7" w14:textId="198EB7CC" w:rsidR="00D61B01" w:rsidRPr="00F46A53" w:rsidRDefault="00D61B01" w:rsidP="00F4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</w:p>
    <w:p w14:paraId="394761E5" w14:textId="77777777" w:rsidR="00D61B01" w:rsidRPr="00C03ADC" w:rsidRDefault="00D61B01" w:rsidP="00D61B01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 w:rsidRPr="00C03ADC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عنوان الرسالة باللغة الانجليزيه:</w:t>
      </w:r>
    </w:p>
    <w:p w14:paraId="07FE1847" w14:textId="7B3537C0" w:rsidR="00D61B01" w:rsidRPr="003C6993" w:rsidRDefault="00F46A53" w:rsidP="00F4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right="426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3C6993">
        <w:rPr>
          <w:rFonts w:ascii="Sakkal Majalla" w:hAnsi="Sakkal Majalla" w:cs="Sakkal Majalla"/>
          <w:b/>
          <w:bCs/>
          <w:sz w:val="28"/>
          <w:szCs w:val="28"/>
          <w:lang w:bidi="ar-EG"/>
        </w:rPr>
        <w:t xml:space="preserve"> </w:t>
      </w:r>
    </w:p>
    <w:p w14:paraId="39F613FE" w14:textId="77777777" w:rsidR="00D61B01" w:rsidRPr="009C0590" w:rsidRDefault="00D61B01" w:rsidP="00D61B0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3069CA96" w14:textId="43A8B929" w:rsidR="00D61B01" w:rsidRPr="00C03ADC" w:rsidRDefault="00D61B01" w:rsidP="00E42D11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>الدرجة/ التخصص</w:t>
      </w:r>
      <w:r w:rsidRPr="009C0590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EG"/>
        </w:rPr>
        <w:t xml:space="preserve">  </w:t>
      </w:r>
      <w:r w:rsidRPr="009C0590">
        <w:rPr>
          <w:rFonts w:ascii="Sakkal Majalla" w:hAnsi="Sakkal Majalla" w:cs="Sakkal Majalla"/>
          <w:b/>
          <w:bCs/>
          <w:sz w:val="28"/>
          <w:szCs w:val="28"/>
          <w:bdr w:val="single" w:sz="4" w:space="0" w:color="auto"/>
          <w:rtl/>
          <w:lang w:bidi="ar-EG"/>
        </w:rPr>
        <w:tab/>
      </w:r>
    </w:p>
    <w:p w14:paraId="658DA672" w14:textId="77777777" w:rsidR="00D61B01" w:rsidRPr="00C06AB1" w:rsidRDefault="00D61B01" w:rsidP="00D61B0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063747F9" w14:textId="5F9E804E" w:rsidR="00D61B01" w:rsidRDefault="00D61B01" w:rsidP="003C6993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موافقة مجلس الكلية علي تشكيل لجنة الحكم: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="009A04DC" w:rsidRPr="009A04DC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11D0C5CB" w14:textId="77777777" w:rsidR="00D61B01" w:rsidRPr="009C0590" w:rsidRDefault="00D61B01" w:rsidP="00D61B0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rtl/>
          <w:lang w:bidi="ar-EG"/>
        </w:rPr>
      </w:pPr>
    </w:p>
    <w:p w14:paraId="1140C847" w14:textId="5EAD278C" w:rsidR="00D61B01" w:rsidRDefault="00D61B01" w:rsidP="003C6993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</w:pP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اريخ اعتماد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السيد أ.د/ 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نائب رئيس الجامع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  <w:r w:rsidRPr="009C0590">
        <w:rPr>
          <w:rFonts w:ascii="Sakkal Majalla" w:hAnsi="Sakkal Majalla" w:cs="Sakkal Majalla"/>
          <w:sz w:val="28"/>
          <w:szCs w:val="28"/>
          <w:bdr w:val="single" w:sz="4" w:space="0" w:color="auto"/>
          <w:rtl/>
          <w:lang w:bidi="ar-EG"/>
        </w:rPr>
        <w:tab/>
      </w:r>
    </w:p>
    <w:p w14:paraId="7D5002DD" w14:textId="77777777" w:rsidR="00D61B01" w:rsidRPr="00C06AB1" w:rsidRDefault="00D61B01" w:rsidP="00D61B01">
      <w:pPr>
        <w:bidi/>
        <w:spacing w:after="0" w:line="240" w:lineRule="auto"/>
        <w:rPr>
          <w:rFonts w:ascii="Sakkal Majalla" w:hAnsi="Sakkal Majalla" w:cs="Sakkal Majalla"/>
          <w:sz w:val="2"/>
          <w:szCs w:val="2"/>
          <w:bdr w:val="single" w:sz="4" w:space="0" w:color="auto"/>
          <w:rtl/>
          <w:lang w:bidi="ar-EG"/>
        </w:rPr>
      </w:pPr>
    </w:p>
    <w:tbl>
      <w:tblPr>
        <w:tblStyle w:val="TableGrid"/>
        <w:bidiVisual/>
        <w:tblW w:w="8952" w:type="dxa"/>
        <w:tblInd w:w="-5" w:type="dxa"/>
        <w:tblLook w:val="04A0" w:firstRow="1" w:lastRow="0" w:firstColumn="1" w:lastColumn="0" w:noHBand="0" w:noVBand="1"/>
      </w:tblPr>
      <w:tblGrid>
        <w:gridCol w:w="2861"/>
        <w:gridCol w:w="1271"/>
        <w:gridCol w:w="4820"/>
      </w:tblGrid>
      <w:tr w:rsidR="00D61B01" w:rsidRPr="00570597" w14:paraId="546ED4E1" w14:textId="77777777" w:rsidTr="0080377A">
        <w:tc>
          <w:tcPr>
            <w:tcW w:w="2861" w:type="dxa"/>
          </w:tcPr>
          <w:p w14:paraId="018AC589" w14:textId="77777777" w:rsidR="00D61B01" w:rsidRPr="00C06AB1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ا: الوصف العام للرسالة</w:t>
            </w:r>
          </w:p>
        </w:tc>
        <w:tc>
          <w:tcPr>
            <w:tcW w:w="6091" w:type="dxa"/>
            <w:gridSpan w:val="2"/>
          </w:tcPr>
          <w:p w14:paraId="43C8C5F4" w14:textId="77777777" w:rsidR="00D61B01" w:rsidRPr="00570597" w:rsidRDefault="00D61B01" w:rsidP="00CE3279">
            <w:pPr>
              <w:tabs>
                <w:tab w:val="left" w:pos="4958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ويشمل مكونات الرسالة من حيث </w:t>
            </w:r>
          </w:p>
          <w:p w14:paraId="085EE96D" w14:textId="3AD42FD7" w:rsidR="00D61B01" w:rsidRPr="00570597" w:rsidRDefault="00D61B0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5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صفحات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3C2DB9FD" w14:textId="793C0BB1" w:rsidR="00D61B01" w:rsidRPr="00C06AB1" w:rsidRDefault="00D61B0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570597">
              <w:rPr>
                <w:rFonts w:ascii="Sakkal Majalla" w:hAnsi="Sakkal Majalla" w:cs="Sakkal Majalla"/>
                <w:rtl/>
                <w:lang w:bidi="ar-EG"/>
              </w:rPr>
              <w:t>عدد الفصول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4144EC03" w14:textId="77777777" w:rsidR="00D61B01" w:rsidRDefault="00D61B01" w:rsidP="00CE3279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حتويات كل باب أو فصل: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  <w:p w14:paraId="0C1F0569" w14:textId="0F99752C" w:rsidR="00D61B01" w:rsidRDefault="00D61B0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راجع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  <w:p w14:paraId="1D1F4A37" w14:textId="0D30D3CE" w:rsidR="00D61B01" w:rsidRPr="00C06AB1" w:rsidRDefault="00D61B01" w:rsidP="00E42D11">
            <w:pPr>
              <w:pStyle w:val="ListParagraph"/>
              <w:numPr>
                <w:ilvl w:val="0"/>
                <w:numId w:val="19"/>
              </w:numPr>
              <w:tabs>
                <w:tab w:val="left" w:pos="1870"/>
              </w:tabs>
              <w:bidi/>
              <w:ind w:left="0"/>
              <w:rPr>
                <w:rFonts w:ascii="Sakkal Majalla" w:hAnsi="Sakkal Majalla" w:cs="Sakkal Majalla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  <w:lang w:bidi="ar-EG"/>
              </w:rPr>
              <w:t>الملاحق:</w:t>
            </w:r>
            <w:r>
              <w:rPr>
                <w:rFonts w:ascii="Sakkal Majalla" w:hAnsi="Sakkal Majalla" w:cs="Sakkal Majalla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  <w:r w:rsidRPr="00C06AB1">
              <w:rPr>
                <w:rFonts w:ascii="Sakkal Majalla" w:hAnsi="Sakkal Majalla" w:cs="Sakkal Majalla"/>
                <w:bdr w:val="single" w:sz="4" w:space="0" w:color="auto"/>
                <w:rtl/>
                <w:lang w:bidi="ar-EG"/>
              </w:rPr>
              <w:tab/>
            </w:r>
          </w:p>
        </w:tc>
      </w:tr>
      <w:tr w:rsidR="00D61B01" w:rsidRPr="00570597" w14:paraId="15A3B8BE" w14:textId="77777777" w:rsidTr="0080377A">
        <w:trPr>
          <w:trHeight w:val="183"/>
        </w:trPr>
        <w:tc>
          <w:tcPr>
            <w:tcW w:w="2861" w:type="dxa"/>
            <w:vMerge w:val="restart"/>
          </w:tcPr>
          <w:p w14:paraId="3AE99EB8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نيا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ق العام على الرسالة</w:t>
            </w:r>
          </w:p>
        </w:tc>
        <w:tc>
          <w:tcPr>
            <w:tcW w:w="6091" w:type="dxa"/>
            <w:gridSpan w:val="2"/>
          </w:tcPr>
          <w:p w14:paraId="2F7AD0A9" w14:textId="253A4FDE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مطابقة عنوان الرسالة لموضوعها</w:t>
            </w:r>
            <w:r w:rsidR="00731A7F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 xml:space="preserve">   </w:t>
            </w:r>
          </w:p>
        </w:tc>
      </w:tr>
      <w:tr w:rsidR="00D61B01" w:rsidRPr="00570597" w14:paraId="30C8019B" w14:textId="77777777" w:rsidTr="0080377A">
        <w:trPr>
          <w:trHeight w:val="176"/>
        </w:trPr>
        <w:tc>
          <w:tcPr>
            <w:tcW w:w="2861" w:type="dxa"/>
            <w:vMerge/>
          </w:tcPr>
          <w:p w14:paraId="44F3003A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395C9B8B" w14:textId="4916BCCF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وضوح الهدف من إجراء البحث 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  </w:t>
            </w:r>
          </w:p>
        </w:tc>
      </w:tr>
      <w:tr w:rsidR="00D61B01" w:rsidRPr="00570597" w14:paraId="19E039D7" w14:textId="77777777" w:rsidTr="0080377A">
        <w:trPr>
          <w:trHeight w:val="151"/>
        </w:trPr>
        <w:tc>
          <w:tcPr>
            <w:tcW w:w="2861" w:type="dxa"/>
            <w:vMerge/>
          </w:tcPr>
          <w:p w14:paraId="03F2768C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07BA872B" w14:textId="08561DC8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tabs>
                <w:tab w:val="right" w:pos="5419"/>
              </w:tabs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وضوح أهمية البحث وتحديد المشكلة البحثية والافتراضيات (ان وجدت)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</w:tr>
      <w:tr w:rsidR="00D61B01" w:rsidRPr="00570597" w14:paraId="7A7D6E72" w14:textId="77777777" w:rsidTr="0080377A">
        <w:trPr>
          <w:trHeight w:val="143"/>
        </w:trPr>
        <w:tc>
          <w:tcPr>
            <w:tcW w:w="2861" w:type="dxa"/>
            <w:vMerge/>
          </w:tcPr>
          <w:p w14:paraId="4A17AFF1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09C58B4B" w14:textId="6AC12731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بيان المواد وطريقة البحث</w:t>
            </w:r>
            <w:r w:rsidRPr="00C06AB1">
              <w:rPr>
                <w:rFonts w:ascii="Sakkal Majalla" w:hAnsi="Sakkal Majalla" w:cs="Sakkal Majalla"/>
                <w:sz w:val="18"/>
                <w:szCs w:val="18"/>
              </w:rPr>
              <w:t xml:space="preserve">Research Methodology 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</w:tr>
      <w:tr w:rsidR="00D61B01" w:rsidRPr="00570597" w14:paraId="43557EA3" w14:textId="77777777" w:rsidTr="0080377A">
        <w:trPr>
          <w:trHeight w:val="53"/>
        </w:trPr>
        <w:tc>
          <w:tcPr>
            <w:tcW w:w="2861" w:type="dxa"/>
            <w:vMerge/>
          </w:tcPr>
          <w:p w14:paraId="39030014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4326D210" w14:textId="0F098315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طريقة عرض الدارس للنتائج 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</w:t>
            </w:r>
          </w:p>
        </w:tc>
      </w:tr>
      <w:tr w:rsidR="00D61B01" w:rsidRPr="00570597" w14:paraId="5E36560E" w14:textId="77777777" w:rsidTr="0080377A">
        <w:trPr>
          <w:trHeight w:val="113"/>
        </w:trPr>
        <w:tc>
          <w:tcPr>
            <w:tcW w:w="2861" w:type="dxa"/>
            <w:vMerge/>
          </w:tcPr>
          <w:p w14:paraId="41E8105A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7EC81E10" w14:textId="7AF66EE7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ناقشة النتائج وتوضيح مدى قابليتها للتطبيق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</w:t>
            </w:r>
          </w:p>
        </w:tc>
      </w:tr>
      <w:tr w:rsidR="00D61B01" w:rsidRPr="00570597" w14:paraId="18243CBE" w14:textId="77777777" w:rsidTr="0080377A">
        <w:trPr>
          <w:trHeight w:val="58"/>
        </w:trPr>
        <w:tc>
          <w:tcPr>
            <w:tcW w:w="2861" w:type="dxa"/>
            <w:vMerge/>
          </w:tcPr>
          <w:p w14:paraId="659035DE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686F7D3B" w14:textId="5B098F8C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 xml:space="preserve">الخلاصة والتوصيات ووضوح عناصر القوة والتحديات فى الرسالة 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</w:t>
            </w:r>
          </w:p>
        </w:tc>
      </w:tr>
      <w:tr w:rsidR="00D61B01" w:rsidRPr="00570597" w14:paraId="603A8C3D" w14:textId="77777777" w:rsidTr="0080377A">
        <w:trPr>
          <w:trHeight w:val="53"/>
        </w:trPr>
        <w:tc>
          <w:tcPr>
            <w:tcW w:w="2861" w:type="dxa"/>
            <w:vMerge/>
          </w:tcPr>
          <w:p w14:paraId="413B059D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1053218B" w14:textId="18D4E2D3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>مدى حداثة المراجع المستخدمة وكفايتها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 </w:t>
            </w:r>
          </w:p>
        </w:tc>
      </w:tr>
      <w:tr w:rsidR="00D61B01" w:rsidRPr="00570597" w14:paraId="31CF4949" w14:textId="77777777" w:rsidTr="0080377A">
        <w:trPr>
          <w:trHeight w:val="53"/>
        </w:trPr>
        <w:tc>
          <w:tcPr>
            <w:tcW w:w="2861" w:type="dxa"/>
            <w:vMerge/>
          </w:tcPr>
          <w:p w14:paraId="2A088204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91" w:type="dxa"/>
            <w:gridSpan w:val="2"/>
          </w:tcPr>
          <w:p w14:paraId="237099F6" w14:textId="3A0E80E2" w:rsidR="00D61B01" w:rsidRPr="00C06AB1" w:rsidRDefault="00D61B01" w:rsidP="00E42D11">
            <w:pPr>
              <w:pStyle w:val="ListParagraph"/>
              <w:numPr>
                <w:ilvl w:val="0"/>
                <w:numId w:val="20"/>
              </w:numPr>
              <w:bidi/>
              <w:ind w:left="36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ملخص</w:t>
            </w:r>
            <w:r w:rsidR="00731A7F">
              <w:rPr>
                <w:rFonts w:ascii="Sakkal Majalla" w:hAnsi="Sakkal Majalla" w:cs="Sakkal Majalla" w:hint="cs"/>
                <w:rtl/>
              </w:rPr>
              <w:t xml:space="preserve">    </w:t>
            </w:r>
          </w:p>
        </w:tc>
      </w:tr>
      <w:tr w:rsidR="00D61B01" w:rsidRPr="00570597" w14:paraId="7459C021" w14:textId="77777777" w:rsidTr="0080377A">
        <w:trPr>
          <w:trHeight w:val="209"/>
        </w:trPr>
        <w:tc>
          <w:tcPr>
            <w:tcW w:w="4132" w:type="dxa"/>
            <w:gridSpan w:val="2"/>
          </w:tcPr>
          <w:p w14:paraId="4122E996" w14:textId="7FF1F670" w:rsidR="00D61B01" w:rsidRPr="00570597" w:rsidRDefault="00D61B01" w:rsidP="00CE3279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ثالث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ستوي الامانة العلمية</w:t>
            </w:r>
            <w:r w:rsidR="00731A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4820" w:type="dxa"/>
          </w:tcPr>
          <w:p w14:paraId="7367E8C5" w14:textId="77777777" w:rsidR="00D61B01" w:rsidRPr="00570597" w:rsidRDefault="00D61B01" w:rsidP="00CE3279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 w:rsidRPr="00C06AB1">
              <w:rPr>
                <w:rFonts w:ascii="Sakkal Majalla" w:hAnsi="Sakkal Majalla" w:cs="Sakkal Majalla"/>
                <w:rtl/>
              </w:rPr>
              <w:tab/>
            </w:r>
            <w:r w:rsidRPr="00D61B01">
              <w:rPr>
                <w:rFonts w:ascii="Sakkal Majalla" w:hAnsi="Sakkal Majalla" w:cs="Sakkal Majalla"/>
                <w:rtl/>
              </w:rPr>
              <w:tab/>
            </w:r>
            <w:r w:rsidRPr="00D61B01">
              <w:rPr>
                <w:rFonts w:ascii="Sakkal Majalla" w:hAnsi="Sakkal Majalla" w:cs="Sakkal Majalla"/>
                <w:rtl/>
              </w:rPr>
              <w:tab/>
            </w:r>
          </w:p>
        </w:tc>
      </w:tr>
      <w:tr w:rsidR="00D61B01" w:rsidRPr="00570597" w14:paraId="30176D4F" w14:textId="77777777" w:rsidTr="0080377A">
        <w:trPr>
          <w:trHeight w:val="426"/>
        </w:trPr>
        <w:tc>
          <w:tcPr>
            <w:tcW w:w="4132" w:type="dxa"/>
            <w:gridSpan w:val="2"/>
          </w:tcPr>
          <w:p w14:paraId="322CA7DA" w14:textId="77777777" w:rsidR="00D61B01" w:rsidRPr="00570597" w:rsidRDefault="00D61B01" w:rsidP="00CE3279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ابع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: الاضافة العلمية والاصالة والابتكار </w:t>
            </w:r>
          </w:p>
        </w:tc>
        <w:tc>
          <w:tcPr>
            <w:tcW w:w="4820" w:type="dxa"/>
          </w:tcPr>
          <w:p w14:paraId="76302564" w14:textId="77777777" w:rsidR="00D61B01" w:rsidRPr="00570597" w:rsidRDefault="00D61B01" w:rsidP="00CE3279">
            <w:pPr>
              <w:pStyle w:val="ListParagraph"/>
              <w:numPr>
                <w:ilvl w:val="0"/>
                <w:numId w:val="17"/>
              </w:numPr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Pr="00D61B01">
              <w:rPr>
                <w:rFonts w:ascii="Sakkal Majalla" w:hAnsi="Sakkal Majalla" w:cs="Sakkal Majalla"/>
                <w:rtl/>
              </w:rPr>
              <w:tab/>
            </w:r>
            <w:r w:rsidRPr="00D61B01">
              <w:rPr>
                <w:rFonts w:ascii="Sakkal Majalla" w:hAnsi="Sakkal Majalla" w:cs="Sakkal Majalla"/>
                <w:rtl/>
              </w:rPr>
              <w:tab/>
            </w:r>
          </w:p>
        </w:tc>
      </w:tr>
      <w:tr w:rsidR="00D61B01" w:rsidRPr="00570597" w14:paraId="3167AEA6" w14:textId="77777777" w:rsidTr="0080377A">
        <w:trPr>
          <w:trHeight w:val="303"/>
        </w:trPr>
        <w:tc>
          <w:tcPr>
            <w:tcW w:w="4132" w:type="dxa"/>
            <w:gridSpan w:val="2"/>
          </w:tcPr>
          <w:p w14:paraId="0DC92C78" w14:textId="77777777" w:rsidR="00D61B01" w:rsidRPr="00570597" w:rsidRDefault="00D61B01" w:rsidP="00CE3279">
            <w:pPr>
              <w:tabs>
                <w:tab w:val="left" w:pos="4958"/>
              </w:tabs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خامس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ً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انطباع العام عن الرسالة</w:t>
            </w: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المقترحات</w:t>
            </w:r>
          </w:p>
        </w:tc>
        <w:tc>
          <w:tcPr>
            <w:tcW w:w="4820" w:type="dxa"/>
          </w:tcPr>
          <w:p w14:paraId="79BBB6FB" w14:textId="59733BD6" w:rsidR="00D61B01" w:rsidRPr="00570597" w:rsidRDefault="00D61B01" w:rsidP="00E42D11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 w:rsidRPr="00D61B01"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</w:p>
        </w:tc>
      </w:tr>
    </w:tbl>
    <w:p w14:paraId="34CB6380" w14:textId="77777777" w:rsidR="00E42D11" w:rsidRDefault="00E42D11" w:rsidP="0080377A">
      <w:pPr>
        <w:pStyle w:val="Title"/>
        <w:spacing w:line="240" w:lineRule="auto"/>
        <w:rPr>
          <w:rFonts w:ascii="Sakkal Majalla" w:hAnsi="Sakkal Majalla" w:cs="PT Bold Heading" w:hint="cs"/>
          <w:sz w:val="32"/>
          <w:szCs w:val="32"/>
          <w:rtl/>
        </w:rPr>
      </w:pPr>
    </w:p>
    <w:p w14:paraId="79B4E868" w14:textId="77777777" w:rsidR="00E42D11" w:rsidRDefault="00E42D11" w:rsidP="0080377A">
      <w:pPr>
        <w:pStyle w:val="Title"/>
        <w:spacing w:line="240" w:lineRule="auto"/>
        <w:rPr>
          <w:rFonts w:ascii="Sakkal Majalla" w:hAnsi="Sakkal Majalla" w:cs="PT Bold Heading" w:hint="cs"/>
          <w:sz w:val="32"/>
          <w:szCs w:val="32"/>
          <w:rtl/>
        </w:rPr>
      </w:pPr>
    </w:p>
    <w:p w14:paraId="2C44E5DA" w14:textId="77777777" w:rsidR="00E42D11" w:rsidRDefault="00E42D11" w:rsidP="0080377A">
      <w:pPr>
        <w:pStyle w:val="Title"/>
        <w:spacing w:line="240" w:lineRule="auto"/>
        <w:rPr>
          <w:rFonts w:ascii="Sakkal Majalla" w:hAnsi="Sakkal Majalla" w:cs="PT Bold Heading" w:hint="cs"/>
          <w:sz w:val="32"/>
          <w:szCs w:val="32"/>
          <w:rtl/>
        </w:rPr>
      </w:pPr>
    </w:p>
    <w:p w14:paraId="6A32B0A3" w14:textId="77777777" w:rsidR="00E42D11" w:rsidRDefault="00E42D11" w:rsidP="0080377A">
      <w:pPr>
        <w:pStyle w:val="Title"/>
        <w:spacing w:line="240" w:lineRule="auto"/>
        <w:rPr>
          <w:rFonts w:ascii="Sakkal Majalla" w:hAnsi="Sakkal Majalla" w:cs="PT Bold Heading" w:hint="cs"/>
          <w:sz w:val="32"/>
          <w:szCs w:val="32"/>
          <w:rtl/>
        </w:rPr>
      </w:pPr>
    </w:p>
    <w:p w14:paraId="63E675D8" w14:textId="7654B498" w:rsidR="0080377A" w:rsidRPr="009C0590" w:rsidRDefault="0080377A" w:rsidP="0080377A">
      <w:pPr>
        <w:pStyle w:val="Title"/>
        <w:spacing w:line="240" w:lineRule="auto"/>
        <w:rPr>
          <w:rFonts w:ascii="Sakkal Majalla" w:hAnsi="Sakkal Majalla" w:cs="PT Bold Heading"/>
          <w:sz w:val="32"/>
          <w:szCs w:val="32"/>
          <w:rtl/>
        </w:rPr>
      </w:pPr>
      <w:r>
        <w:rPr>
          <w:rFonts w:ascii="Sakkal Majalla" w:hAnsi="Sakkal Majalla" w:cs="PT Bold Heading" w:hint="cs"/>
          <w:sz w:val="32"/>
          <w:szCs w:val="32"/>
          <w:rtl/>
        </w:rPr>
        <w:t xml:space="preserve">تابع/ </w:t>
      </w:r>
      <w:r w:rsidRPr="009C0590">
        <w:rPr>
          <w:rFonts w:ascii="Sakkal Majalla" w:hAnsi="Sakkal Majalla" w:cs="PT Bold Heading"/>
          <w:sz w:val="32"/>
          <w:szCs w:val="32"/>
          <w:rtl/>
        </w:rPr>
        <w:t>تقرير جماعي</w:t>
      </w:r>
    </w:p>
    <w:p w14:paraId="1B43DA94" w14:textId="77777777" w:rsidR="0080377A" w:rsidRPr="009C0590" w:rsidRDefault="0080377A" w:rsidP="0080377A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</w:pPr>
      <w:r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عن</w:t>
      </w:r>
      <w:r w:rsidRPr="009C0590">
        <w:rPr>
          <w:rFonts w:ascii="Sakkal Majalla" w:eastAsia="SimSun" w:hAnsi="Sakkal Majalla" w:cs="PT Bold Heading"/>
          <w:sz w:val="32"/>
          <w:szCs w:val="32"/>
          <w:u w:val="single"/>
          <w:rtl/>
          <w:lang w:eastAsia="zh-CN"/>
        </w:rPr>
        <w:t xml:space="preserve"> رسال</w:t>
      </w:r>
      <w:r w:rsidRPr="009C0590">
        <w:rPr>
          <w:rFonts w:ascii="Sakkal Majalla" w:eastAsia="SimSun" w:hAnsi="Sakkal Majalla" w:cs="PT Bold Heading" w:hint="cs"/>
          <w:sz w:val="32"/>
          <w:szCs w:val="32"/>
          <w:u w:val="single"/>
          <w:rtl/>
          <w:lang w:eastAsia="zh-CN"/>
        </w:rPr>
        <w:t>ة</w:t>
      </w:r>
      <w:r w:rsidRPr="009C0590">
        <w:rPr>
          <w:rFonts w:ascii="Sakkal Majalla" w:hAnsi="Sakkal Majalla" w:cs="PT Bold Heading"/>
          <w:sz w:val="32"/>
          <w:szCs w:val="32"/>
          <w:u w:val="single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-108930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ماجستير</w:t>
      </w:r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     </w:t>
      </w:r>
      <w:sdt>
        <w:sdtPr>
          <w:rPr>
            <w:rFonts w:ascii="Sakkal Majalla" w:hAnsi="Sakkal Majalla" w:cs="Sakkal Majalla" w:hint="cs"/>
            <w:sz w:val="28"/>
            <w:szCs w:val="28"/>
            <w:u w:val="single"/>
            <w:rtl/>
            <w:lang w:bidi="ar-EG"/>
          </w:rPr>
          <w:id w:val="145489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0590">
            <w:rPr>
              <w:rFonts w:ascii="Segoe UI Symbol" w:eastAsia="MS Gothic" w:hAnsi="Segoe UI Symbol" w:cs="Segoe UI Symbol" w:hint="cs"/>
              <w:sz w:val="28"/>
              <w:szCs w:val="28"/>
              <w:u w:val="single"/>
              <w:rtl/>
              <w:lang w:bidi="ar-EG"/>
            </w:rPr>
            <w:t>☐</w:t>
          </w:r>
        </w:sdtContent>
      </w:sdt>
      <w:r w:rsidRPr="009C059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9C0590">
        <w:rPr>
          <w:rFonts w:ascii="Sakkal Majalla" w:hAnsi="Sakkal Majalla" w:cs="PT Bold Heading" w:hint="cs"/>
          <w:sz w:val="28"/>
          <w:szCs w:val="28"/>
          <w:u w:val="single"/>
          <w:rtl/>
          <w:lang w:bidi="ar-EG"/>
        </w:rPr>
        <w:t>دكتوراه</w:t>
      </w:r>
    </w:p>
    <w:p w14:paraId="7A2E5BEF" w14:textId="77777777" w:rsidR="0080377A" w:rsidRDefault="0080377A">
      <w:pPr>
        <w:bidi/>
        <w:rPr>
          <w:lang w:bidi="ar-EG"/>
        </w:rPr>
      </w:pPr>
    </w:p>
    <w:tbl>
      <w:tblPr>
        <w:tblStyle w:val="TableGrid"/>
        <w:bidiVisual/>
        <w:tblW w:w="895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6091"/>
      </w:tblGrid>
      <w:tr w:rsidR="00D61B01" w:rsidRPr="00570597" w14:paraId="12426D91" w14:textId="77777777" w:rsidTr="0080377A">
        <w:trPr>
          <w:trHeight w:val="836"/>
        </w:trPr>
        <w:tc>
          <w:tcPr>
            <w:tcW w:w="2861" w:type="dxa"/>
            <w:tcBorders>
              <w:right w:val="single" w:sz="4" w:space="0" w:color="auto"/>
            </w:tcBorders>
          </w:tcPr>
          <w:p w14:paraId="38BC5310" w14:textId="77777777" w:rsidR="00D61B01" w:rsidRPr="00570597" w:rsidRDefault="00D61B01" w:rsidP="00CE3279">
            <w:pPr>
              <w:tabs>
                <w:tab w:val="left" w:pos="4958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705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ادسا: التعديلات المطلوبة</w:t>
            </w:r>
          </w:p>
        </w:tc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3F5" w14:textId="77777777" w:rsidR="00D61B01" w:rsidRDefault="00D61B01" w:rsidP="00CE3279">
            <w:pPr>
              <w:rPr>
                <w:rFonts w:ascii="Sakkal Majalla" w:hAnsi="Sakkal Majalla" w:cs="Sakkal Majalla"/>
                <w:rtl/>
              </w:rPr>
            </w:pPr>
          </w:p>
          <w:p w14:paraId="3B038CEF" w14:textId="77777777" w:rsidR="00D61B01" w:rsidRPr="00570597" w:rsidRDefault="00D61B01" w:rsidP="00E42D11">
            <w:pPr>
              <w:rPr>
                <w:rFonts w:ascii="Sakkal Majalla" w:hAnsi="Sakkal Majalla" w:cs="Sakkal Majalla"/>
              </w:rPr>
            </w:pPr>
          </w:p>
        </w:tc>
      </w:tr>
    </w:tbl>
    <w:p w14:paraId="7B7F582E" w14:textId="7A14886F" w:rsidR="009C0590" w:rsidRDefault="009C0590" w:rsidP="009C0590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p w14:paraId="00C3074F" w14:textId="77777777" w:rsidR="00D61B01" w:rsidRPr="000D4D28" w:rsidRDefault="00D61B01" w:rsidP="00D61B01">
      <w:pPr>
        <w:bidi/>
        <w:spacing w:after="0" w:line="240" w:lineRule="auto"/>
        <w:rPr>
          <w:rFonts w:ascii="Sakkal Majalla" w:hAnsi="Sakkal Majalla" w:cs="Sakkal Majalla"/>
          <w:b/>
          <w:bCs/>
          <w:sz w:val="2"/>
          <w:szCs w:val="2"/>
          <w:rtl/>
          <w:lang w:bidi="ar-EG"/>
        </w:rPr>
      </w:pPr>
    </w:p>
    <w:p w14:paraId="55D2D124" w14:textId="77777777" w:rsidR="0080377A" w:rsidRDefault="0080377A" w:rsidP="00D61B0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</w:rPr>
      </w:pPr>
    </w:p>
    <w:p w14:paraId="5F66D857" w14:textId="0C217717" w:rsidR="009C0590" w:rsidRPr="00731A7F" w:rsidRDefault="00D61B01" w:rsidP="00E42D1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731A7F">
        <w:rPr>
          <w:rFonts w:ascii="Sakkal Majalla" w:hAnsi="Sakkal Majalla" w:cs="Sakkal Majalla"/>
          <w:sz w:val="28"/>
          <w:szCs w:val="28"/>
          <w:rtl/>
        </w:rPr>
        <w:t xml:space="preserve">إنه في يوم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</w:t>
      </w:r>
      <w:r w:rsidR="00731A7F" w:rsidRPr="00731A7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80377A" w:rsidRPr="00731A7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731A7F">
        <w:rPr>
          <w:rFonts w:ascii="Sakkal Majalla" w:hAnsi="Sakkal Majalla" w:cs="Sakkal Majalla"/>
          <w:sz w:val="28"/>
          <w:szCs w:val="28"/>
          <w:rtl/>
        </w:rPr>
        <w:t>الموافق</w:t>
      </w:r>
      <w:r w:rsidRPr="00731A7F">
        <w:rPr>
          <w:rFonts w:ascii="Sakkal Majalla" w:hAnsi="Sakkal Majalla" w:cs="Sakkal Majalla"/>
          <w:sz w:val="28"/>
          <w:szCs w:val="28"/>
        </w:rPr>
        <w:t xml:space="preserve">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</w:t>
      </w:r>
      <w:r w:rsidRPr="00731A7F">
        <w:rPr>
          <w:rFonts w:ascii="Sakkal Majalla" w:hAnsi="Sakkal Majalla" w:cs="Sakkal Majalla"/>
          <w:sz w:val="28"/>
          <w:szCs w:val="28"/>
          <w:rtl/>
        </w:rPr>
        <w:t>، وذلك</w:t>
      </w:r>
      <w:r w:rsidRPr="00731A7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731A7F">
        <w:rPr>
          <w:rFonts w:ascii="Sakkal Majalla" w:hAnsi="Sakkal Majalla" w:cs="Sakkal Majalla"/>
          <w:sz w:val="28"/>
          <w:szCs w:val="28"/>
          <w:rtl/>
        </w:rPr>
        <w:t xml:space="preserve">فى </w:t>
      </w:r>
      <w:r w:rsidR="00E42D11">
        <w:rPr>
          <w:rFonts w:ascii="Sakkal Majalla" w:hAnsi="Sakkal Majalla" w:cs="Sakkal Majalla" w:hint="cs"/>
          <w:sz w:val="28"/>
          <w:szCs w:val="28"/>
          <w:rtl/>
        </w:rPr>
        <w:t xml:space="preserve">      </w:t>
      </w:r>
      <w:r w:rsidR="00731A7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</w:t>
      </w:r>
      <w:r w:rsidR="0080377A" w:rsidRPr="00731A7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</w:t>
      </w:r>
      <w:r w:rsidRPr="00731A7F">
        <w:rPr>
          <w:rFonts w:ascii="Sakkal Majalla" w:hAnsi="Sakkal Majalla" w:cs="Sakkal Majalla"/>
          <w:sz w:val="28"/>
          <w:szCs w:val="28"/>
          <w:rtl/>
        </w:rPr>
        <w:t>كلية</w:t>
      </w:r>
      <w:r w:rsidR="0080377A" w:rsidRPr="00731A7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731A7F">
        <w:rPr>
          <w:rFonts w:ascii="Sakkal Majalla" w:hAnsi="Sakkal Majalla" w:cs="Sakkal Majalla" w:hint="cs"/>
          <w:sz w:val="28"/>
          <w:szCs w:val="28"/>
          <w:rtl/>
          <w:lang w:bidi="ar-EG"/>
        </w:rPr>
        <w:t>الطب البشرى</w:t>
      </w:r>
      <w:r w:rsidR="0080377A" w:rsidRPr="00731A7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731A7F">
        <w:rPr>
          <w:rFonts w:ascii="Sakkal Majalla" w:hAnsi="Sakkal Majalla" w:cs="Sakkal Majalla"/>
          <w:sz w:val="28"/>
          <w:szCs w:val="28"/>
          <w:rtl/>
        </w:rPr>
        <w:t>جامعة</w:t>
      </w:r>
      <w:r w:rsidR="0080377A" w:rsidRPr="00731A7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731A7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قناة السويس  </w:t>
      </w:r>
      <w:r w:rsidR="0080377A" w:rsidRPr="00731A7F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</w:t>
      </w:r>
      <w:r w:rsidRPr="00731A7F">
        <w:rPr>
          <w:rFonts w:ascii="Sakkal Majalla" w:hAnsi="Sakkal Majalla" w:cs="Sakkal Majalla"/>
          <w:sz w:val="28"/>
          <w:szCs w:val="28"/>
          <w:rtl/>
        </w:rPr>
        <w:t>في تمام الساعة</w:t>
      </w:r>
      <w:r w:rsidRPr="00731A7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A703CD">
        <w:rPr>
          <w:rFonts w:ascii="Sakkal Majalla" w:hAnsi="Sakkal Majalla" w:cs="Sakkal Majalla" w:hint="cs"/>
          <w:sz w:val="28"/>
          <w:szCs w:val="28"/>
          <w:rtl/>
          <w:lang w:bidi="ar-EG"/>
        </w:rPr>
        <w:t>العاشرة</w:t>
      </w:r>
      <w:r w:rsidRPr="00731A7F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9C0590" w:rsidRPr="00731A7F">
        <w:rPr>
          <w:rFonts w:ascii="Sakkal Majalla" w:hAnsi="Sakkal Majalla" w:cs="Sakkal Majalla"/>
          <w:sz w:val="28"/>
          <w:szCs w:val="28"/>
          <w:u w:val="single"/>
          <w:rtl/>
          <w:lang w:bidi="ar-EG"/>
        </w:rPr>
        <w:t>اجتمعت لجنة الحكم والمناقشة علي الرسالة وكانت نتيجة المناقشة</w:t>
      </w:r>
      <w:r w:rsidR="009C0590" w:rsidRPr="00731A7F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89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229"/>
      </w:tblGrid>
      <w:tr w:rsidR="00D61B01" w:rsidRPr="00570597" w14:paraId="7B51E447" w14:textId="77777777" w:rsidTr="00D61B01">
        <w:tc>
          <w:tcPr>
            <w:tcW w:w="1733" w:type="dxa"/>
            <w:vMerge w:val="restart"/>
          </w:tcPr>
          <w:p w14:paraId="2DA97AFC" w14:textId="77777777" w:rsidR="00D61B01" w:rsidRPr="0080377A" w:rsidRDefault="00D61B01" w:rsidP="00CE3279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80377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وصية</w:t>
            </w:r>
            <w:r w:rsidRPr="0080377A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7229" w:type="dxa"/>
          </w:tcPr>
          <w:p w14:paraId="59DFD742" w14:textId="35AF5241" w:rsidR="00D61B01" w:rsidRPr="00570597" w:rsidRDefault="00D61B01" w:rsidP="00E42D11">
            <w:pPr>
              <w:pStyle w:val="ListParagraph"/>
              <w:numPr>
                <w:ilvl w:val="0"/>
                <w:numId w:val="18"/>
              </w:numPr>
              <w:tabs>
                <w:tab w:val="right" w:pos="3294"/>
                <w:tab w:val="right" w:pos="3995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بول الرسالة والتوصية بمنح الدرج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="00A703CD">
              <w:rPr>
                <w:rFonts w:ascii="Sakkal Majalla" w:hAnsi="Sakkal Majalla" w:cs="Sakkal Majalla" w:hint="cs"/>
                <w:bdr w:val="single" w:sz="4" w:space="0" w:color="auto"/>
                <w:rtl/>
              </w:rPr>
              <w:t xml:space="preserve">  </w:t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D61B01" w:rsidRPr="00570597" w14:paraId="3B6989AD" w14:textId="77777777" w:rsidTr="00D61B01">
        <w:tc>
          <w:tcPr>
            <w:tcW w:w="1733" w:type="dxa"/>
            <w:vMerge/>
          </w:tcPr>
          <w:p w14:paraId="0FAF67D0" w14:textId="77777777" w:rsidR="00D61B01" w:rsidRPr="00570597" w:rsidRDefault="00D61B01" w:rsidP="00CE3279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7229" w:type="dxa"/>
          </w:tcPr>
          <w:p w14:paraId="572E5F51" w14:textId="77777777" w:rsidR="00D61B01" w:rsidRPr="00D734EA" w:rsidRDefault="00D61B01" w:rsidP="00CE3279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290B8E94" w14:textId="7E061882" w:rsidR="00D61B01" w:rsidRPr="00570597" w:rsidRDefault="00D61B01" w:rsidP="00CE3279">
            <w:pPr>
              <w:pStyle w:val="ListParagraph"/>
              <w:numPr>
                <w:ilvl w:val="0"/>
                <w:numId w:val="18"/>
              </w:numPr>
              <w:tabs>
                <w:tab w:val="right" w:pos="3982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قبول</w:t>
            </w:r>
            <w:r w:rsidRPr="00570597">
              <w:rPr>
                <w:rFonts w:ascii="Sakkal Majalla" w:hAnsi="Sakkal Majalla" w:cs="Sakkal Majalla"/>
                <w:rtl/>
              </w:rPr>
              <w:t xml:space="preserve"> الرسالة </w:t>
            </w:r>
            <w:r>
              <w:rPr>
                <w:rFonts w:ascii="Sakkal Majalla" w:hAnsi="Sakkal Majalla" w:cs="Sakkal Majalla" w:hint="cs"/>
                <w:rtl/>
              </w:rPr>
              <w:t>مع عمل التصويبات دون العرض ويشرف على التصويبات لجنة الإشراف</w:t>
            </w:r>
            <w:r w:rsidRPr="00570597">
              <w:rPr>
                <w:rFonts w:ascii="Sakkal Majalla" w:hAnsi="Sakkal Majalla" w:cs="Sakkal Majalla"/>
                <w:rtl/>
              </w:rPr>
              <w:t xml:space="preserve"> </w:t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  <w:tr w:rsidR="00D61B01" w:rsidRPr="00570597" w14:paraId="45B78F3D" w14:textId="77777777" w:rsidTr="00D61B01">
        <w:tc>
          <w:tcPr>
            <w:tcW w:w="1733" w:type="dxa"/>
            <w:vMerge/>
          </w:tcPr>
          <w:p w14:paraId="5AD37761" w14:textId="77777777" w:rsidR="00D61B01" w:rsidRPr="00570597" w:rsidRDefault="00D61B01" w:rsidP="00CE3279">
            <w:pPr>
              <w:jc w:val="right"/>
              <w:rPr>
                <w:rFonts w:ascii="Sakkal Majalla" w:hAnsi="Sakkal Majalla" w:cs="Sakkal Majalla"/>
                <w:b/>
                <w:bCs/>
                <w:u w:val="single"/>
                <w:rtl/>
              </w:rPr>
            </w:pPr>
          </w:p>
        </w:tc>
        <w:tc>
          <w:tcPr>
            <w:tcW w:w="7229" w:type="dxa"/>
          </w:tcPr>
          <w:p w14:paraId="7D97B3A7" w14:textId="77777777" w:rsidR="00D61B01" w:rsidRPr="00D734EA" w:rsidRDefault="00D61B01" w:rsidP="00CE3279">
            <w:pPr>
              <w:pStyle w:val="ListParagraph"/>
              <w:numPr>
                <w:ilvl w:val="0"/>
                <w:numId w:val="18"/>
              </w:numPr>
              <w:bidi/>
              <w:ind w:left="0"/>
              <w:rPr>
                <w:rFonts w:ascii="Sakkal Majalla" w:hAnsi="Sakkal Majalla" w:cs="Sakkal Majalla"/>
                <w:sz w:val="2"/>
                <w:szCs w:val="2"/>
              </w:rPr>
            </w:pPr>
          </w:p>
          <w:p w14:paraId="3FD411B1" w14:textId="0DD0C416" w:rsidR="00D61B01" w:rsidRPr="00570597" w:rsidRDefault="00D61B01" w:rsidP="00CE3279">
            <w:pPr>
              <w:pStyle w:val="ListParagraph"/>
              <w:numPr>
                <w:ilvl w:val="0"/>
                <w:numId w:val="18"/>
              </w:numPr>
              <w:tabs>
                <w:tab w:val="right" w:pos="3434"/>
                <w:tab w:val="right" w:pos="3984"/>
              </w:tabs>
              <w:bidi/>
              <w:ind w:left="0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عدم قبول</w:t>
            </w:r>
            <w:r w:rsidRPr="00570597">
              <w:rPr>
                <w:rFonts w:ascii="Sakkal Majalla" w:hAnsi="Sakkal Majalla" w:cs="Sakkal Majalla"/>
                <w:rtl/>
              </w:rPr>
              <w:t xml:space="preserve"> الرسالة</w:t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/>
                <w:rtl/>
              </w:rPr>
              <w:tab/>
            </w:r>
            <w:r w:rsidRPr="00D734EA">
              <w:rPr>
                <w:rFonts w:ascii="Sakkal Majalla" w:hAnsi="Sakkal Majalla" w:cs="Sakkal Majalla"/>
                <w:bdr w:val="single" w:sz="4" w:space="0" w:color="auto"/>
                <w:rtl/>
              </w:rPr>
              <w:tab/>
            </w:r>
          </w:p>
        </w:tc>
      </w:tr>
    </w:tbl>
    <w:p w14:paraId="545B91D1" w14:textId="77777777" w:rsidR="0080377A" w:rsidRDefault="0080377A" w:rsidP="0080377A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855C0CA" w14:textId="73D7390B" w:rsidR="0080377A" w:rsidRPr="00A703CD" w:rsidRDefault="00A703CD" w:rsidP="00E42D11">
      <w:pPr>
        <w:bidi/>
        <w:spacing w:after="0" w:line="240" w:lineRule="auto"/>
        <w:jc w:val="both"/>
        <w:rPr>
          <w:rFonts w:ascii="Sakkal Majalla" w:hAnsi="Sakkal Majalla" w:cs="Sakkal Majalla"/>
          <w:sz w:val="28"/>
          <w:szCs w:val="28"/>
          <w:lang w:bidi="ar-EG"/>
        </w:rPr>
      </w:pPr>
      <w:r w:rsidRPr="00A703CD">
        <w:rPr>
          <w:rFonts w:ascii="Sakkal Majalla" w:hAnsi="Sakkal Majalla" w:cs="Sakkal Majalla"/>
          <w:sz w:val="28"/>
          <w:szCs w:val="28"/>
          <w:rtl/>
          <w:lang w:bidi="ar-EG"/>
        </w:rPr>
        <w:t>قبول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 الرسالة والتوصية بمنح الدارس</w:t>
      </w:r>
      <w:r w:rsidRPr="00A703CD"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/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          </w:t>
      </w:r>
      <w:r w:rsidR="003C6993" w:rsidRPr="003C699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/>
          <w:sz w:val="28"/>
          <w:szCs w:val="28"/>
          <w:rtl/>
          <w:lang w:bidi="ar-EG"/>
        </w:rPr>
        <w:t xml:space="preserve">درجة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 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 في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لعلوم الطبية</w:t>
      </w:r>
      <w:r w:rsidR="0080377A" w:rsidRPr="00A703CD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تخصص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قسم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 </w:t>
      </w:r>
      <w:r w:rsidR="003C6993" w:rsidRPr="003C699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3C6993" w:rsidRPr="003C6993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>كلي</w:t>
      </w:r>
      <w:r w:rsidR="0080377A" w:rsidRPr="00A703CD">
        <w:rPr>
          <w:rFonts w:ascii="Sakkal Majalla" w:hAnsi="Sakkal Majalla" w:cs="Sakkal Majalla" w:hint="cs"/>
          <w:sz w:val="28"/>
          <w:szCs w:val="28"/>
          <w:rtl/>
          <w:lang w:bidi="ar-EG"/>
        </w:rPr>
        <w:t>ة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الطب</w:t>
      </w:r>
      <w:r w:rsidR="0080377A" w:rsidRPr="00A703CD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>جامعة قناة السويس بعد اجتياز المناقشة العلنية يوم</w:t>
      </w:r>
      <w:r w:rsidR="0080377A" w:rsidRPr="00A703CD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    </w:t>
      </w:r>
      <w:r w:rsidR="0080377A" w:rsidRPr="00A703CD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  <w:r w:rsidR="0080377A" w:rsidRPr="00A703CD">
        <w:rPr>
          <w:rFonts w:ascii="Sakkal Majalla" w:hAnsi="Sakkal Majalla" w:cs="Sakkal Majalla"/>
          <w:sz w:val="28"/>
          <w:szCs w:val="28"/>
          <w:rtl/>
          <w:lang w:bidi="ar-EG"/>
        </w:rPr>
        <w:t xml:space="preserve">بتاريخ </w:t>
      </w:r>
      <w:r w:rsidR="00E42D11">
        <w:rPr>
          <w:rFonts w:ascii="Sakkal Majalla" w:hAnsi="Sakkal Majalla" w:cs="Sakkal Majalla" w:hint="cs"/>
          <w:sz w:val="28"/>
          <w:szCs w:val="28"/>
          <w:rtl/>
          <w:lang w:bidi="ar-EG"/>
        </w:rPr>
        <w:t xml:space="preserve"> </w:t>
      </w:r>
    </w:p>
    <w:p w14:paraId="65A2B292" w14:textId="77777777" w:rsidR="00D61B01" w:rsidRPr="00A703CD" w:rsidRDefault="00D61B01" w:rsidP="00D61B01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30021396" w14:textId="77777777" w:rsidR="009C0590" w:rsidRPr="00C03ADC" w:rsidRDefault="009C0590" w:rsidP="009C059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21630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EG"/>
        </w:rPr>
        <w:t>لجنة الحكم والمناقشة</w:t>
      </w:r>
      <w:r w:rsidRPr="00C03ADC">
        <w:rPr>
          <w:rFonts w:ascii="Sakkal Majalla" w:hAnsi="Sakkal Majalla" w:cs="Sakkal Majalla"/>
          <w:sz w:val="28"/>
          <w:szCs w:val="28"/>
          <w:rtl/>
          <w:lang w:bidi="ar-EG"/>
        </w:rPr>
        <w:t>:</w:t>
      </w:r>
    </w:p>
    <w:tbl>
      <w:tblPr>
        <w:tblStyle w:val="TableGrid"/>
        <w:bidiVisual/>
        <w:tblW w:w="0" w:type="auto"/>
        <w:jc w:val="center"/>
        <w:tblInd w:w="-298" w:type="dxa"/>
        <w:tblLook w:val="04A0" w:firstRow="1" w:lastRow="0" w:firstColumn="1" w:lastColumn="0" w:noHBand="0" w:noVBand="1"/>
      </w:tblPr>
      <w:tblGrid>
        <w:gridCol w:w="2544"/>
        <w:gridCol w:w="4685"/>
        <w:gridCol w:w="1591"/>
      </w:tblGrid>
      <w:tr w:rsidR="009C0590" w:rsidRPr="00C03ADC" w14:paraId="6DF9CE99" w14:textId="77777777" w:rsidTr="00A703CD">
        <w:trPr>
          <w:jc w:val="center"/>
        </w:trPr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5AB61EA2" w14:textId="77777777" w:rsidR="009C0590" w:rsidRPr="0021630F" w:rsidRDefault="009C0590" w:rsidP="009C0590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163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685" w:type="dxa"/>
            <w:shd w:val="clear" w:color="auto" w:fill="D9D9D9" w:themeFill="background1" w:themeFillShade="D9"/>
            <w:vAlign w:val="center"/>
          </w:tcPr>
          <w:p w14:paraId="17C20F16" w14:textId="77777777" w:rsidR="009C0590" w:rsidRPr="0021630F" w:rsidRDefault="009C0590" w:rsidP="009C05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163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وظيفة والدرجه العلمية وجهة العمل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AC9777E" w14:textId="77777777" w:rsidR="009C0590" w:rsidRPr="0021630F" w:rsidRDefault="009C0590" w:rsidP="009C0590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21630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</w:tr>
      <w:tr w:rsidR="009C0590" w:rsidRPr="00C03ADC" w14:paraId="023E90D6" w14:textId="77777777" w:rsidTr="00A703CD">
        <w:trPr>
          <w:jc w:val="center"/>
        </w:trPr>
        <w:tc>
          <w:tcPr>
            <w:tcW w:w="2544" w:type="dxa"/>
            <w:vAlign w:val="center"/>
          </w:tcPr>
          <w:p w14:paraId="2377BBC5" w14:textId="7B6C2D16" w:rsidR="009C0590" w:rsidRPr="00C03ADC" w:rsidRDefault="009C0590" w:rsidP="00A703C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4685" w:type="dxa"/>
            <w:vAlign w:val="center"/>
          </w:tcPr>
          <w:p w14:paraId="436B3588" w14:textId="22B456A1" w:rsidR="009C0590" w:rsidRPr="00C03ADC" w:rsidRDefault="009C0590" w:rsidP="00A703C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1" w:type="dxa"/>
            <w:vAlign w:val="center"/>
          </w:tcPr>
          <w:p w14:paraId="02F16865" w14:textId="77777777" w:rsidR="009C0590" w:rsidRPr="00C03ADC" w:rsidRDefault="009C0590" w:rsidP="009C05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9C0590" w:rsidRPr="00C03ADC" w14:paraId="25AD090A" w14:textId="77777777" w:rsidTr="00A703CD">
        <w:trPr>
          <w:jc w:val="center"/>
        </w:trPr>
        <w:tc>
          <w:tcPr>
            <w:tcW w:w="2544" w:type="dxa"/>
            <w:vAlign w:val="center"/>
          </w:tcPr>
          <w:p w14:paraId="35470051" w14:textId="30CCBF3B" w:rsidR="009C0590" w:rsidRPr="00C03ADC" w:rsidRDefault="009C0590" w:rsidP="003C69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4685" w:type="dxa"/>
            <w:vAlign w:val="center"/>
          </w:tcPr>
          <w:p w14:paraId="7FE3F218" w14:textId="000A9397" w:rsidR="009C0590" w:rsidRPr="00C03ADC" w:rsidRDefault="009C0590" w:rsidP="00A703C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1" w:type="dxa"/>
            <w:vAlign w:val="center"/>
          </w:tcPr>
          <w:p w14:paraId="66CB70A3" w14:textId="77777777" w:rsidR="009C0590" w:rsidRPr="00C03ADC" w:rsidRDefault="009C0590" w:rsidP="009C05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  <w:tr w:rsidR="009C0590" w:rsidRPr="00C03ADC" w14:paraId="697D6B8E" w14:textId="77777777" w:rsidTr="00A703CD">
        <w:trPr>
          <w:jc w:val="center"/>
        </w:trPr>
        <w:tc>
          <w:tcPr>
            <w:tcW w:w="2544" w:type="dxa"/>
            <w:vAlign w:val="center"/>
          </w:tcPr>
          <w:p w14:paraId="7A4086B7" w14:textId="2099F391" w:rsidR="009C0590" w:rsidRPr="00C03ADC" w:rsidRDefault="009C0590" w:rsidP="003C69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4685" w:type="dxa"/>
            <w:vAlign w:val="center"/>
          </w:tcPr>
          <w:p w14:paraId="187D22A1" w14:textId="39D0F6D4" w:rsidR="009C0590" w:rsidRPr="00C03ADC" w:rsidRDefault="009C0590" w:rsidP="003C699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  <w:tc>
          <w:tcPr>
            <w:tcW w:w="1591" w:type="dxa"/>
            <w:vAlign w:val="center"/>
          </w:tcPr>
          <w:p w14:paraId="13A62F9E" w14:textId="77777777" w:rsidR="009C0590" w:rsidRPr="00C03ADC" w:rsidRDefault="009C0590" w:rsidP="009C059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</w:p>
        </w:tc>
      </w:tr>
    </w:tbl>
    <w:p w14:paraId="0B941868" w14:textId="3454A216" w:rsidR="009C0590" w:rsidRDefault="009C0590" w:rsidP="009C059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71270CB3" w14:textId="77777777" w:rsidR="0080377A" w:rsidRPr="0080377A" w:rsidRDefault="0080377A" w:rsidP="0080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361" w:right="308"/>
        <w:rPr>
          <w:rFonts w:ascii="Sakkal Majalla" w:hAnsi="Sakkal Majalla" w:cs="Sakkal Majalla"/>
          <w:sz w:val="28"/>
          <w:szCs w:val="28"/>
          <w:rtl/>
        </w:rPr>
      </w:pPr>
      <w:r w:rsidRPr="0080377A">
        <w:rPr>
          <w:rFonts w:ascii="Sakkal Majalla" w:hAnsi="Sakkal Majalla" w:cs="Sakkal Majalla"/>
          <w:b/>
          <w:bCs/>
          <w:sz w:val="28"/>
          <w:szCs w:val="28"/>
          <w:rtl/>
        </w:rPr>
        <w:t>فى حالة عدم قبول الرسالة</w:t>
      </w:r>
      <w:r w:rsidRPr="0080377A">
        <w:rPr>
          <w:rFonts w:ascii="Sakkal Majalla" w:hAnsi="Sakkal Majalla" w:cs="Sakkal Majalla"/>
          <w:sz w:val="28"/>
          <w:szCs w:val="28"/>
          <w:rtl/>
        </w:rPr>
        <w:t>:</w:t>
      </w:r>
    </w:p>
    <w:p w14:paraId="021F2F75" w14:textId="2BC96436" w:rsidR="0080377A" w:rsidRPr="0080377A" w:rsidRDefault="0080377A" w:rsidP="0080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361" w:right="308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80377A">
        <w:rPr>
          <w:rFonts w:ascii="Sakkal Majalla" w:hAnsi="Sakkal Majalla" w:cs="Sakkal Majalla" w:hint="cs"/>
          <w:sz w:val="28"/>
          <w:szCs w:val="28"/>
          <w:rtl/>
        </w:rPr>
        <w:t xml:space="preserve">أ) </w:t>
      </w:r>
      <w:r w:rsidRPr="0080377A">
        <w:rPr>
          <w:rFonts w:ascii="Sakkal Majalla" w:hAnsi="Sakkal Majalla" w:cs="Sakkal Majalla"/>
          <w:sz w:val="28"/>
          <w:szCs w:val="28"/>
          <w:rtl/>
        </w:rPr>
        <w:t>لكل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عضو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ن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لجنة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المناقشة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على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الرسالة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الحق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في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أن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يقدم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ا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له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ن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رئيات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غايرة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أو تحفظات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في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تقرير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فصل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إلى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رئيس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القسم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في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دة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لا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تتجاوز</w:t>
      </w:r>
      <w:r w:rsidRPr="0080377A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أسبوعين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من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تاريخ</w:t>
      </w:r>
      <w:r w:rsidRPr="0080377A">
        <w:rPr>
          <w:rFonts w:ascii="Sakkal Majalla" w:hAnsi="Sakkal Majalla" w:cs="Sakkal Majalla"/>
          <w:sz w:val="28"/>
          <w:szCs w:val="28"/>
        </w:rPr>
        <w:t xml:space="preserve"> </w:t>
      </w:r>
      <w:r w:rsidRPr="0080377A">
        <w:rPr>
          <w:rFonts w:ascii="Sakkal Majalla" w:hAnsi="Sakkal Majalla" w:cs="Sakkal Majalla"/>
          <w:sz w:val="28"/>
          <w:szCs w:val="28"/>
          <w:rtl/>
        </w:rPr>
        <w:t>المناقشة.</w:t>
      </w:r>
    </w:p>
    <w:p w14:paraId="4B78FDE3" w14:textId="2E945ED6" w:rsidR="009C0590" w:rsidRPr="0080377A" w:rsidRDefault="0080377A" w:rsidP="00803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361" w:right="308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80377A">
        <w:rPr>
          <w:rFonts w:ascii="Sakkal Majalla" w:hAnsi="Sakkal Majalla" w:cs="Sakkal Majalla" w:hint="cs"/>
          <w:spacing w:val="-6"/>
          <w:sz w:val="28"/>
          <w:szCs w:val="28"/>
          <w:rtl/>
        </w:rPr>
        <w:t xml:space="preserve">ب) </w:t>
      </w:r>
      <w:r w:rsidRPr="0080377A">
        <w:rPr>
          <w:rFonts w:ascii="Sakkal Majalla" w:hAnsi="Sakkal Majalla" w:cs="Sakkal Majalla"/>
          <w:spacing w:val="-6"/>
          <w:sz w:val="28"/>
          <w:szCs w:val="28"/>
          <w:rtl/>
        </w:rPr>
        <w:t>يجوز لمجلس القسم إعادة تشكيل لجنة الحكم والمناقشة لمرة واحدة</w:t>
      </w:r>
      <w:r w:rsidRPr="0080377A">
        <w:rPr>
          <w:rFonts w:ascii="Sakkal Majalla" w:hAnsi="Sakkal Majalla" w:cs="Sakkal Majalla" w:hint="cs"/>
          <w:spacing w:val="-6"/>
          <w:sz w:val="28"/>
          <w:szCs w:val="28"/>
          <w:rtl/>
        </w:rPr>
        <w:t>.</w:t>
      </w:r>
    </w:p>
    <w:sectPr w:rsidR="009C0590" w:rsidRPr="0080377A" w:rsidSect="00D73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44A6F" w14:textId="77777777" w:rsidR="00B83853" w:rsidRDefault="00B83853" w:rsidP="002E7B19">
      <w:pPr>
        <w:spacing w:after="0" w:line="240" w:lineRule="auto"/>
      </w:pPr>
      <w:r>
        <w:separator/>
      </w:r>
    </w:p>
  </w:endnote>
  <w:endnote w:type="continuationSeparator" w:id="0">
    <w:p w14:paraId="184826F1" w14:textId="77777777" w:rsidR="00B83853" w:rsidRDefault="00B83853" w:rsidP="002E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ertisingMedium">
    <w:altName w:val="Arial"/>
    <w:charset w:val="00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GA Battouta Regular"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F88BD" w14:textId="77777777" w:rsidR="00E42D11" w:rsidRDefault="00E42D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A531" w14:textId="1AA68CBD" w:rsidR="00A23EF1" w:rsidRPr="00984457" w:rsidRDefault="00E42D11" w:rsidP="002E7B19">
    <w:pPr>
      <w:pStyle w:val="Footer"/>
      <w:jc w:val="center"/>
      <w:rPr>
        <w:rFonts w:ascii="Sakkal Majalla" w:hAnsi="Sakkal Majalla" w:cs="Sakkal Majalla"/>
        <w:b/>
        <w:bCs/>
        <w:sz w:val="28"/>
        <w:szCs w:val="28"/>
        <w:lang w:bidi="ar-EG"/>
      </w:rPr>
    </w:pPr>
    <w:r>
      <w:rPr>
        <w:rFonts w:ascii="Sakkal Majalla" w:hAnsi="Sakkal Majalla" w:cs="Sakkal Majalla" w:hint="cs"/>
        <w:b/>
        <w:bCs/>
        <w:sz w:val="28"/>
        <w:szCs w:val="28"/>
        <w:rtl/>
        <w:lang w:bidi="ar-EG"/>
      </w:rPr>
      <w:t>2022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F4338" w14:textId="77777777" w:rsidR="00E42D11" w:rsidRDefault="00E42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7AA67" w14:textId="77777777" w:rsidR="00B83853" w:rsidRDefault="00B83853" w:rsidP="002E7B19">
      <w:pPr>
        <w:spacing w:after="0" w:line="240" w:lineRule="auto"/>
      </w:pPr>
      <w:r>
        <w:separator/>
      </w:r>
    </w:p>
  </w:footnote>
  <w:footnote w:type="continuationSeparator" w:id="0">
    <w:p w14:paraId="617EF1DC" w14:textId="77777777" w:rsidR="00B83853" w:rsidRDefault="00B83853" w:rsidP="002E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37962" w14:textId="77777777" w:rsidR="00E42D11" w:rsidRDefault="00E42D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Ind w:w="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9"/>
      <w:gridCol w:w="1977"/>
      <w:gridCol w:w="2251"/>
      <w:gridCol w:w="2133"/>
    </w:tblGrid>
    <w:tr w:rsidR="00CD11E5" w14:paraId="434D8D5E" w14:textId="77777777" w:rsidTr="00301C20">
      <w:tc>
        <w:tcPr>
          <w:tcW w:w="2079" w:type="dxa"/>
        </w:tcPr>
        <w:p w14:paraId="11860C77" w14:textId="1CF8066E" w:rsidR="00CD11E5" w:rsidRDefault="00CD11E5" w:rsidP="006C09AA">
          <w:pPr>
            <w:pStyle w:val="Header"/>
            <w:bidi/>
            <w:jc w:val="both"/>
            <w:rPr>
              <w:rtl/>
            </w:rPr>
          </w:pPr>
          <w:r>
            <w:rPr>
              <w:noProof/>
            </w:rPr>
            <w:drawing>
              <wp:inline distT="0" distB="0" distL="0" distR="0" wp14:anchorId="11351A88" wp14:editId="1F3E1EF7">
                <wp:extent cx="1130205" cy="1130205"/>
                <wp:effectExtent l="0" t="0" r="0" b="0"/>
                <wp:docPr id="34" name="Picture 34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u_2018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244" cy="113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7" w:type="dxa"/>
          <w:vAlign w:val="center"/>
        </w:tcPr>
        <w:p w14:paraId="4E2CD4D5" w14:textId="2F029D2F" w:rsidR="00CD11E5" w:rsidRPr="00984457" w:rsidRDefault="00301C20" w:rsidP="00301C20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noProof/>
            </w:rPr>
            <w:drawing>
              <wp:inline distT="0" distB="0" distL="0" distR="0" wp14:anchorId="1254D989" wp14:editId="3A1D3530">
                <wp:extent cx="664234" cy="954265"/>
                <wp:effectExtent l="0" t="0" r="254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66" cy="9614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1" w:type="dxa"/>
          <w:vAlign w:val="center"/>
        </w:tcPr>
        <w:p w14:paraId="5E98E587" w14:textId="520969CE" w:rsidR="00CD11E5" w:rsidRPr="00984457" w:rsidRDefault="00CD11E5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984457">
            <w:rPr>
              <w:rFonts w:ascii="Sakkal Majalla" w:hAnsi="Sakkal Majalla" w:cs="Sakkal Majalla"/>
              <w:sz w:val="28"/>
              <w:szCs w:val="28"/>
              <w:rtl/>
            </w:rPr>
            <w:t>جامعة قناة السويس</w:t>
          </w:r>
        </w:p>
        <w:p w14:paraId="2AAA6401" w14:textId="77777777" w:rsidR="00CD11E5" w:rsidRPr="00984457" w:rsidRDefault="00CD11E5" w:rsidP="006C09AA">
          <w:pPr>
            <w:pStyle w:val="Header"/>
            <w:bidi/>
            <w:jc w:val="center"/>
            <w:rPr>
              <w:rFonts w:ascii="Sakkal Majalla" w:hAnsi="Sakkal Majalla" w:cs="Sakkal Majalla"/>
              <w:sz w:val="28"/>
              <w:szCs w:val="28"/>
              <w:rtl/>
            </w:rPr>
          </w:pPr>
          <w:r>
            <w:rPr>
              <w:rFonts w:ascii="Sakkal Majalla" w:hAnsi="Sakkal Majalla" w:cs="Sakkal Majalla" w:hint="cs"/>
              <w:sz w:val="28"/>
              <w:szCs w:val="28"/>
              <w:rtl/>
            </w:rPr>
            <w:t>إدارة الدراسات العليا</w:t>
          </w:r>
        </w:p>
      </w:tc>
      <w:tc>
        <w:tcPr>
          <w:tcW w:w="2133" w:type="dxa"/>
          <w:vAlign w:val="center"/>
        </w:tcPr>
        <w:p w14:paraId="65CB4CC8" w14:textId="77777777" w:rsidR="00CD11E5" w:rsidRPr="00BF3018" w:rsidRDefault="00CD11E5" w:rsidP="006C09AA">
          <w:pPr>
            <w:pStyle w:val="Header"/>
            <w:bidi/>
            <w:jc w:val="center"/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</w:pPr>
          <w:r w:rsidRPr="00BF3018">
            <w:rPr>
              <w:rFonts w:ascii="Sakkal Majalla" w:hAnsi="Sakkal Majalla" w:cs="Sakkal Majalla"/>
              <w:color w:val="BFBFBF" w:themeColor="background1" w:themeShade="BF"/>
              <w:sz w:val="28"/>
              <w:szCs w:val="28"/>
              <w:rtl/>
              <w:lang w:bidi="ar-EG"/>
            </w:rPr>
            <w:t>شعار الكلية</w:t>
          </w:r>
        </w:p>
      </w:tc>
    </w:tr>
    <w:tr w:rsidR="00CD11E5" w14:paraId="1DD46D21" w14:textId="77777777" w:rsidTr="00187785">
      <w:tc>
        <w:tcPr>
          <w:tcW w:w="8440" w:type="dxa"/>
          <w:gridSpan w:val="4"/>
        </w:tcPr>
        <w:p w14:paraId="720751A7" w14:textId="6FA1495E" w:rsidR="00CD11E5" w:rsidRPr="00CD11E5" w:rsidRDefault="00CD11E5" w:rsidP="00731A7F">
          <w:pPr>
            <w:autoSpaceDE w:val="0"/>
            <w:autoSpaceDN w:val="0"/>
            <w:bidi/>
            <w:adjustRightInd w:val="0"/>
            <w:jc w:val="center"/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</w:pPr>
          <w:r w:rsidRPr="008672D5">
            <w:rPr>
              <w:rFonts w:ascii="Sakkal Majalla" w:hAnsi="Sakkal Majalla" w:cs="Sakkal Majalla"/>
              <w:b/>
              <w:bCs/>
              <w:color w:val="000000"/>
              <w:sz w:val="25"/>
              <w:szCs w:val="25"/>
              <w:u w:val="single"/>
              <w:rtl/>
            </w:rPr>
            <w:t>كل</w:t>
          </w:r>
          <w:r>
            <w:rPr>
              <w:rFonts w:ascii="Sakkal Majalla" w:hAnsi="Sakkal Majalla" w:cs="Sakkal Majalla" w:hint="cs"/>
              <w:b/>
              <w:bCs/>
              <w:color w:val="000000"/>
              <w:sz w:val="25"/>
              <w:szCs w:val="25"/>
              <w:u w:val="single"/>
              <w:rtl/>
            </w:rPr>
            <w:t>ي</w:t>
          </w:r>
          <w:r w:rsidRPr="008672D5">
            <w:rPr>
              <w:rFonts w:ascii="Sakkal Majalla" w:hAnsi="Sakkal Majalla" w:cs="Sakkal Majalla"/>
              <w:b/>
              <w:bCs/>
              <w:color w:val="000000"/>
              <w:sz w:val="25"/>
              <w:szCs w:val="25"/>
              <w:u w:val="single"/>
              <w:rtl/>
            </w:rPr>
            <w:t>ة/</w:t>
          </w:r>
          <w:r w:rsidR="00731A7F">
            <w:rPr>
              <w:rFonts w:ascii="Sakkal Majalla" w:hAnsi="Sakkal Majalla" w:cs="Sakkal Majalla" w:hint="cs"/>
              <w:b/>
              <w:bCs/>
              <w:color w:val="000000"/>
              <w:sz w:val="25"/>
              <w:szCs w:val="25"/>
              <w:u w:val="single"/>
              <w:rtl/>
            </w:rPr>
            <w:t>الطب</w:t>
          </w:r>
          <w:r w:rsidRPr="00A37C4D">
            <w:rPr>
              <w:rFonts w:ascii="Sakkal Majalla" w:hAnsi="Sakkal Majalla" w:cs="Sakkal Majalla" w:hint="cs"/>
              <w:b/>
              <w:bCs/>
              <w:color w:val="000000"/>
              <w:sz w:val="25"/>
              <w:szCs w:val="25"/>
              <w:rtl/>
            </w:rPr>
            <w:t xml:space="preserve"> </w:t>
          </w:r>
          <w:r w:rsidRPr="00A37C4D">
            <w:rPr>
              <w:rFonts w:ascii="Sakkal Majalla" w:hAnsi="Sakkal Majalla" w:cs="Sakkal Majalla"/>
              <w:color w:val="AEAAAA" w:themeColor="background2" w:themeShade="BF"/>
              <w:sz w:val="24"/>
              <w:szCs w:val="24"/>
              <w:rtl/>
              <w:lang w:bidi="ar-EG"/>
            </w:rPr>
            <w:t xml:space="preserve"> </w:t>
          </w:r>
          <w:sdt>
            <w:sdtPr>
              <w:rPr>
                <w:rFonts w:ascii="Sakkal Majalla" w:hAnsi="Sakkal Majalla" w:cs="Sakkal Majalla"/>
                <w:color w:val="AEAAAA" w:themeColor="background2" w:themeShade="BF"/>
                <w:sz w:val="24"/>
                <w:szCs w:val="24"/>
                <w:rtl/>
                <w:lang w:bidi="ar-EG"/>
              </w:rPr>
              <w:alias w:val="اختر الكلية/ المعهد"/>
              <w:tag w:val="اختر الكلية/ المعهد"/>
              <w:id w:val="1110241483"/>
              <w:comboBox>
                <w:listItem w:displayText="00" w:value="00"/>
                <w:listItem w:displayText="الطب البشري" w:value="الطب البشري"/>
                <w:listItem w:displayText="الطب البيطري" w:value="الطب البيطري"/>
                <w:listItem w:displayText="طب الاسنان " w:value="طب الاسنان "/>
                <w:listItem w:displayText="الصيدلة " w:value="الصيدلة "/>
                <w:listItem w:displayText="التمريض" w:value="التمريض"/>
                <w:listItem w:displayText="الحاسبات والمعلومات " w:value="الحاسبات والمعلومات "/>
                <w:listItem w:displayText="الهندسة" w:value="الهندسة"/>
                <w:listItem w:displayText="التجارة" w:value="التجارة"/>
                <w:listItem w:displayText="التربية" w:value="التربية"/>
                <w:listItem w:displayText="الزراعة" w:value="الزراعة"/>
                <w:listItem w:displayText="العلوم" w:value="العلوم"/>
                <w:listItem w:displayText="السياحة والفنادق" w:value="السياحة والفنادق"/>
                <w:listItem w:displayText="الآداب والعلوم الإنسانية" w:value="الآداب والعلوم الإنسانية"/>
                <w:listItem w:displayText="التربية الرياضية" w:value="التربية الرياضية"/>
                <w:listItem w:displayText="الألسن" w:value="الألسن"/>
                <w:listItem w:displayText="الاستزراع السمكي وتكنولوجيا الإسماك" w:value="الاستزراع السمكي وتكنولوجيا الإسماك"/>
                <w:listItem w:displayText="التقنية الحيوية" w:value="التقنية الحيوية"/>
              </w:comboBox>
            </w:sdtPr>
            <w:sdtEndPr/>
            <w:sdtContent>
              <w:r w:rsidRPr="00A37C4D">
                <w:rPr>
                  <w:rFonts w:ascii="Sakkal Majalla" w:hAnsi="Sakkal Majalla" w:cs="Sakkal Majalla"/>
                  <w:color w:val="AEAAAA" w:themeColor="background2" w:themeShade="BF"/>
                  <w:sz w:val="24"/>
                  <w:szCs w:val="24"/>
                  <w:rtl/>
                  <w:lang w:bidi="ar-EG"/>
                </w:rPr>
                <w:t>.................................</w:t>
              </w:r>
            </w:sdtContent>
          </w:sdt>
          <w:bookmarkStart w:id="0" w:name="_Hlk62861324"/>
          <w:bookmarkEnd w:id="0"/>
        </w:p>
      </w:tc>
    </w:tr>
  </w:tbl>
  <w:p w14:paraId="72FEE07F" w14:textId="721B5FFB" w:rsidR="00A23EF1" w:rsidRPr="008672D5" w:rsidRDefault="00A23EF1" w:rsidP="008672D5">
    <w:pPr>
      <w:pStyle w:val="Header"/>
      <w:bidi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AED8F35" wp14:editId="6FF69C86">
              <wp:simplePos x="0" y="0"/>
              <wp:positionH relativeFrom="column">
                <wp:posOffset>-315310</wp:posOffset>
              </wp:positionH>
              <wp:positionV relativeFrom="paragraph">
                <wp:posOffset>144539</wp:posOffset>
              </wp:positionV>
              <wp:extent cx="6387115" cy="8020050"/>
              <wp:effectExtent l="19050" t="19050" r="33020" b="38100"/>
              <wp:wrapNone/>
              <wp:docPr id="15" name="Rectangle: Rounded Corners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7115" cy="8020050"/>
                      </a:xfrm>
                      <a:prstGeom prst="roundRect">
                        <a:avLst>
                          <a:gd name="adj" fmla="val 4252"/>
                        </a:avLst>
                      </a:prstGeom>
                      <a:noFill/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CFE12A8" id="Rectangle: Rounded Corners 15" o:spid="_x0000_s1026" style="position:absolute;margin-left:-24.85pt;margin-top:11.4pt;width:502.9pt;height:6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" filled="f" strokecolor="black [3213]" strokeweight="4.5pt">
              <v:stroke joinstyle="miter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967B" w14:textId="77777777" w:rsidR="00E42D11" w:rsidRDefault="00E42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0E3"/>
    <w:multiLevelType w:val="hybridMultilevel"/>
    <w:tmpl w:val="7592C832"/>
    <w:lvl w:ilvl="0" w:tplc="EDEC0D8E">
      <w:start w:val="1"/>
      <w:numFmt w:val="bullet"/>
      <w:lvlText w:val="-"/>
      <w:lvlJc w:val="left"/>
      <w:pPr>
        <w:ind w:left="1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058F0159"/>
    <w:multiLevelType w:val="hybridMultilevel"/>
    <w:tmpl w:val="BE065C32"/>
    <w:lvl w:ilvl="0" w:tplc="98B0FE56">
      <w:start w:val="1"/>
      <w:numFmt w:val="arabicAlpha"/>
      <w:lvlText w:val="%1-"/>
      <w:lvlJc w:val="left"/>
      <w:pPr>
        <w:ind w:left="360" w:hanging="360"/>
      </w:pPr>
      <w:rPr>
        <w:rFonts w:asciiTheme="minorHAnsi" w:hAnsiTheme="minorHAnsi" w:cs="AdvertisingMedium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74938"/>
    <w:multiLevelType w:val="multilevel"/>
    <w:tmpl w:val="20BE9AE4"/>
    <w:lvl w:ilvl="0">
      <w:start w:val="1"/>
      <w:numFmt w:val="arabicAbjad"/>
      <w:lvlText w:val="%1)"/>
      <w:lvlJc w:val="left"/>
      <w:pPr>
        <w:tabs>
          <w:tab w:val="num" w:pos="480"/>
        </w:tabs>
        <w:ind w:left="480" w:right="480" w:hanging="480"/>
      </w:pPr>
      <w:rPr>
        <w:rFonts w:cs="Times New Roman" w:hint="default"/>
        <w:sz w:val="2"/>
        <w:szCs w:val="32"/>
      </w:rPr>
    </w:lvl>
    <w:lvl w:ilvl="1">
      <w:start w:val="1"/>
      <w:numFmt w:val="lowerRoman"/>
      <w:lvlText w:val="%2."/>
      <w:lvlJc w:val="right"/>
      <w:pPr>
        <w:tabs>
          <w:tab w:val="num" w:pos="906"/>
        </w:tabs>
        <w:ind w:left="906" w:right="906" w:hanging="360"/>
      </w:pPr>
      <w:rPr>
        <w:rFonts w:cs="Simplified Arabic"/>
      </w:rPr>
    </w:lvl>
    <w:lvl w:ilvl="2">
      <w:start w:val="1"/>
      <w:numFmt w:val="arabicAbjad"/>
      <w:lvlText w:val="%3."/>
      <w:lvlJc w:val="left"/>
      <w:pPr>
        <w:tabs>
          <w:tab w:val="num" w:pos="1626"/>
        </w:tabs>
        <w:ind w:left="1626" w:right="1626" w:hanging="180"/>
      </w:pPr>
      <w:rPr>
        <w:rFonts w:cs="Simplified Arabic"/>
        <w:sz w:val="2"/>
        <w:szCs w:val="32"/>
      </w:rPr>
    </w:lvl>
    <w:lvl w:ilvl="3">
      <w:start w:val="1"/>
      <w:numFmt w:val="decimal"/>
      <w:lvlText w:val="%4."/>
      <w:lvlJc w:val="right"/>
      <w:pPr>
        <w:tabs>
          <w:tab w:val="num" w:pos="2346"/>
        </w:tabs>
        <w:ind w:left="2346" w:right="2346" w:hanging="360"/>
      </w:pPr>
      <w:rPr>
        <w:rFonts w:cs="Simplified Arabic"/>
      </w:rPr>
    </w:lvl>
    <w:lvl w:ilvl="4">
      <w:start w:val="1"/>
      <w:numFmt w:val="lowerRoman"/>
      <w:lvlText w:val="%5."/>
      <w:lvlJc w:val="right"/>
      <w:pPr>
        <w:tabs>
          <w:tab w:val="num" w:pos="3066"/>
        </w:tabs>
        <w:ind w:left="3066" w:right="3066" w:hanging="360"/>
      </w:pPr>
      <w:rPr>
        <w:rFonts w:cs="Simplified Arabic"/>
      </w:rPr>
    </w:lvl>
    <w:lvl w:ilvl="5">
      <w:start w:val="1"/>
      <w:numFmt w:val="arabicAbjad"/>
      <w:lvlText w:val="%6."/>
      <w:lvlJc w:val="left"/>
      <w:pPr>
        <w:tabs>
          <w:tab w:val="num" w:pos="3786"/>
        </w:tabs>
        <w:ind w:left="3786" w:right="3786" w:hanging="180"/>
      </w:pPr>
      <w:rPr>
        <w:rFonts w:cs="Simplified Arabic"/>
        <w:sz w:val="2"/>
        <w:szCs w:val="32"/>
      </w:rPr>
    </w:lvl>
    <w:lvl w:ilvl="6">
      <w:start w:val="1"/>
      <w:numFmt w:val="decimal"/>
      <w:lvlText w:val="%7."/>
      <w:lvlJc w:val="right"/>
      <w:pPr>
        <w:tabs>
          <w:tab w:val="num" w:pos="4506"/>
        </w:tabs>
        <w:ind w:left="4506" w:right="4506" w:hanging="360"/>
      </w:pPr>
      <w:rPr>
        <w:rFonts w:cs="Simplified Arabic"/>
      </w:rPr>
    </w:lvl>
    <w:lvl w:ilvl="7">
      <w:start w:val="1"/>
      <w:numFmt w:val="lowerRoman"/>
      <w:lvlText w:val="%8."/>
      <w:lvlJc w:val="right"/>
      <w:pPr>
        <w:tabs>
          <w:tab w:val="num" w:pos="5226"/>
        </w:tabs>
        <w:ind w:left="5226" w:right="5226" w:hanging="360"/>
      </w:pPr>
      <w:rPr>
        <w:rFonts w:cs="Simplified Arabic"/>
      </w:rPr>
    </w:lvl>
    <w:lvl w:ilvl="8">
      <w:start w:val="1"/>
      <w:numFmt w:val="arabicAbjad"/>
      <w:lvlText w:val="%9."/>
      <w:lvlJc w:val="left"/>
      <w:pPr>
        <w:tabs>
          <w:tab w:val="num" w:pos="5946"/>
        </w:tabs>
        <w:ind w:left="5946" w:right="5946" w:hanging="180"/>
      </w:pPr>
      <w:rPr>
        <w:rFonts w:cs="Simplified Arabic"/>
        <w:sz w:val="2"/>
        <w:szCs w:val="32"/>
      </w:rPr>
    </w:lvl>
  </w:abstractNum>
  <w:abstractNum w:abstractNumId="3">
    <w:nsid w:val="0A5506B9"/>
    <w:multiLevelType w:val="hybridMultilevel"/>
    <w:tmpl w:val="C7E6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21136"/>
    <w:multiLevelType w:val="hybridMultilevel"/>
    <w:tmpl w:val="6CC8B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48A9"/>
    <w:multiLevelType w:val="hybridMultilevel"/>
    <w:tmpl w:val="01E2917C"/>
    <w:lvl w:ilvl="0" w:tplc="FD9E553A">
      <w:start w:val="18"/>
      <w:numFmt w:val="bullet"/>
      <w:lvlText w:val="-"/>
      <w:lvlJc w:val="left"/>
      <w:pPr>
        <w:ind w:left="720" w:hanging="360"/>
      </w:pPr>
      <w:rPr>
        <w:rFonts w:ascii="TimesNewRomanPS-BoldMT" w:eastAsiaTheme="minorHAnsi" w:hAnsiTheme="minorHAnsi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F4C53"/>
    <w:multiLevelType w:val="hybridMultilevel"/>
    <w:tmpl w:val="5E66CFD2"/>
    <w:lvl w:ilvl="0" w:tplc="B44C4CF8">
      <w:start w:val="10"/>
      <w:numFmt w:val="bullet"/>
      <w:lvlText w:val="-"/>
      <w:lvlJc w:val="left"/>
      <w:pPr>
        <w:ind w:left="186" w:hanging="360"/>
      </w:pPr>
      <w:rPr>
        <w:rFonts w:ascii="Times New Roman" w:eastAsia="SimSun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</w:abstractNum>
  <w:abstractNum w:abstractNumId="7">
    <w:nsid w:val="1A85102D"/>
    <w:multiLevelType w:val="hybridMultilevel"/>
    <w:tmpl w:val="BF26CF2A"/>
    <w:lvl w:ilvl="0" w:tplc="F2960142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A5C0F"/>
    <w:multiLevelType w:val="hybridMultilevel"/>
    <w:tmpl w:val="EC16C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976F8E"/>
    <w:multiLevelType w:val="hybridMultilevel"/>
    <w:tmpl w:val="EC16C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197C14"/>
    <w:multiLevelType w:val="hybridMultilevel"/>
    <w:tmpl w:val="C0260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95B08"/>
    <w:multiLevelType w:val="hybridMultilevel"/>
    <w:tmpl w:val="6D12CE1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3428"/>
    <w:multiLevelType w:val="hybridMultilevel"/>
    <w:tmpl w:val="6082C8DE"/>
    <w:lvl w:ilvl="0" w:tplc="2D740836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B7B4B"/>
    <w:multiLevelType w:val="hybridMultilevel"/>
    <w:tmpl w:val="2FE25442"/>
    <w:lvl w:ilvl="0" w:tplc="025AB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360613"/>
    <w:multiLevelType w:val="hybridMultilevel"/>
    <w:tmpl w:val="1B3642B6"/>
    <w:lvl w:ilvl="0" w:tplc="F1561558">
      <w:start w:val="1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4575A"/>
    <w:multiLevelType w:val="hybridMultilevel"/>
    <w:tmpl w:val="5966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72D89"/>
    <w:multiLevelType w:val="hybridMultilevel"/>
    <w:tmpl w:val="0BEC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9138B"/>
    <w:multiLevelType w:val="hybridMultilevel"/>
    <w:tmpl w:val="A76EC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2508A"/>
    <w:multiLevelType w:val="hybridMultilevel"/>
    <w:tmpl w:val="C1F2FA54"/>
    <w:lvl w:ilvl="0" w:tplc="CEFE7994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86855"/>
    <w:multiLevelType w:val="hybridMultilevel"/>
    <w:tmpl w:val="05C81460"/>
    <w:lvl w:ilvl="0" w:tplc="DDA6A5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C9709D"/>
    <w:multiLevelType w:val="hybridMultilevel"/>
    <w:tmpl w:val="3B1CFFEE"/>
    <w:lvl w:ilvl="0" w:tplc="3AEE18C2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11"/>
  </w:num>
  <w:num w:numId="5">
    <w:abstractNumId w:val="4"/>
  </w:num>
  <w:num w:numId="6">
    <w:abstractNumId w:val="5"/>
  </w:num>
  <w:num w:numId="7">
    <w:abstractNumId w:val="14"/>
  </w:num>
  <w:num w:numId="8">
    <w:abstractNumId w:val="12"/>
  </w:num>
  <w:num w:numId="9">
    <w:abstractNumId w:val="2"/>
  </w:num>
  <w:num w:numId="10">
    <w:abstractNumId w:val="19"/>
  </w:num>
  <w:num w:numId="11">
    <w:abstractNumId w:val="6"/>
  </w:num>
  <w:num w:numId="12">
    <w:abstractNumId w:val="18"/>
  </w:num>
  <w:num w:numId="13">
    <w:abstractNumId w:val="20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3"/>
  </w:num>
  <w:num w:numId="20">
    <w:abstractNumId w:val="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8C"/>
    <w:rsid w:val="00001611"/>
    <w:rsid w:val="000A3F21"/>
    <w:rsid w:val="000A5B14"/>
    <w:rsid w:val="000B13ED"/>
    <w:rsid w:val="000D4D28"/>
    <w:rsid w:val="000F1F46"/>
    <w:rsid w:val="000F500E"/>
    <w:rsid w:val="00117B5A"/>
    <w:rsid w:val="00146019"/>
    <w:rsid w:val="00174C3E"/>
    <w:rsid w:val="001B3EED"/>
    <w:rsid w:val="001D1225"/>
    <w:rsid w:val="001E21BE"/>
    <w:rsid w:val="001E715B"/>
    <w:rsid w:val="001F7085"/>
    <w:rsid w:val="0021630F"/>
    <w:rsid w:val="00270336"/>
    <w:rsid w:val="002C12E5"/>
    <w:rsid w:val="002E42E7"/>
    <w:rsid w:val="002E6B0F"/>
    <w:rsid w:val="002E7B19"/>
    <w:rsid w:val="00301C20"/>
    <w:rsid w:val="003049FD"/>
    <w:rsid w:val="00313B84"/>
    <w:rsid w:val="003309C2"/>
    <w:rsid w:val="003465B4"/>
    <w:rsid w:val="00355CC3"/>
    <w:rsid w:val="0035661B"/>
    <w:rsid w:val="003756C5"/>
    <w:rsid w:val="00381C87"/>
    <w:rsid w:val="00397E3E"/>
    <w:rsid w:val="003A2489"/>
    <w:rsid w:val="003B7C6D"/>
    <w:rsid w:val="003C0FC0"/>
    <w:rsid w:val="003C6993"/>
    <w:rsid w:val="003F427B"/>
    <w:rsid w:val="0047251E"/>
    <w:rsid w:val="00476265"/>
    <w:rsid w:val="004956C3"/>
    <w:rsid w:val="004A26D6"/>
    <w:rsid w:val="004D6792"/>
    <w:rsid w:val="005239F9"/>
    <w:rsid w:val="00526CF0"/>
    <w:rsid w:val="00545C6F"/>
    <w:rsid w:val="005669BA"/>
    <w:rsid w:val="0056782C"/>
    <w:rsid w:val="00585796"/>
    <w:rsid w:val="00593E31"/>
    <w:rsid w:val="005A4C80"/>
    <w:rsid w:val="005A6A40"/>
    <w:rsid w:val="005C3DAB"/>
    <w:rsid w:val="005E0C98"/>
    <w:rsid w:val="0061798B"/>
    <w:rsid w:val="006366F0"/>
    <w:rsid w:val="00682A66"/>
    <w:rsid w:val="006C09AA"/>
    <w:rsid w:val="006C4E4F"/>
    <w:rsid w:val="006E5DC7"/>
    <w:rsid w:val="006F57AB"/>
    <w:rsid w:val="00712C63"/>
    <w:rsid w:val="00731A7F"/>
    <w:rsid w:val="0076027D"/>
    <w:rsid w:val="00763D00"/>
    <w:rsid w:val="00790202"/>
    <w:rsid w:val="007F1580"/>
    <w:rsid w:val="0080377A"/>
    <w:rsid w:val="0083134C"/>
    <w:rsid w:val="00832EDD"/>
    <w:rsid w:val="00833096"/>
    <w:rsid w:val="0084356F"/>
    <w:rsid w:val="00843DC8"/>
    <w:rsid w:val="00850383"/>
    <w:rsid w:val="008565D8"/>
    <w:rsid w:val="008672D5"/>
    <w:rsid w:val="00880AB8"/>
    <w:rsid w:val="0088750A"/>
    <w:rsid w:val="008A5859"/>
    <w:rsid w:val="008B0F7C"/>
    <w:rsid w:val="008B77E6"/>
    <w:rsid w:val="008D1116"/>
    <w:rsid w:val="008D5143"/>
    <w:rsid w:val="008D6828"/>
    <w:rsid w:val="00905ED1"/>
    <w:rsid w:val="00934ECE"/>
    <w:rsid w:val="00972D5E"/>
    <w:rsid w:val="00975E52"/>
    <w:rsid w:val="009801BE"/>
    <w:rsid w:val="009835A2"/>
    <w:rsid w:val="00984457"/>
    <w:rsid w:val="009851A8"/>
    <w:rsid w:val="00993AA8"/>
    <w:rsid w:val="009A04DC"/>
    <w:rsid w:val="009A429D"/>
    <w:rsid w:val="009C0590"/>
    <w:rsid w:val="009C2A2E"/>
    <w:rsid w:val="009D483D"/>
    <w:rsid w:val="009F382F"/>
    <w:rsid w:val="00A05F5F"/>
    <w:rsid w:val="00A07F2A"/>
    <w:rsid w:val="00A17F51"/>
    <w:rsid w:val="00A23EF1"/>
    <w:rsid w:val="00A37C4D"/>
    <w:rsid w:val="00A40FE2"/>
    <w:rsid w:val="00A5576F"/>
    <w:rsid w:val="00A600F8"/>
    <w:rsid w:val="00A703CD"/>
    <w:rsid w:val="00A757B0"/>
    <w:rsid w:val="00AA041C"/>
    <w:rsid w:val="00AA5BEF"/>
    <w:rsid w:val="00AB4607"/>
    <w:rsid w:val="00AB4C87"/>
    <w:rsid w:val="00AC67F8"/>
    <w:rsid w:val="00AC776A"/>
    <w:rsid w:val="00AE2CB4"/>
    <w:rsid w:val="00AF4BCD"/>
    <w:rsid w:val="00AF59D9"/>
    <w:rsid w:val="00B25692"/>
    <w:rsid w:val="00B26D14"/>
    <w:rsid w:val="00B46197"/>
    <w:rsid w:val="00B56301"/>
    <w:rsid w:val="00B6764B"/>
    <w:rsid w:val="00B83853"/>
    <w:rsid w:val="00B915F7"/>
    <w:rsid w:val="00BE54FD"/>
    <w:rsid w:val="00BF3018"/>
    <w:rsid w:val="00C06AB1"/>
    <w:rsid w:val="00C1478C"/>
    <w:rsid w:val="00C3045C"/>
    <w:rsid w:val="00C33D92"/>
    <w:rsid w:val="00C34D78"/>
    <w:rsid w:val="00C370B2"/>
    <w:rsid w:val="00C70379"/>
    <w:rsid w:val="00CC1A6E"/>
    <w:rsid w:val="00CD011A"/>
    <w:rsid w:val="00CD11E5"/>
    <w:rsid w:val="00D225AA"/>
    <w:rsid w:val="00D24630"/>
    <w:rsid w:val="00D41664"/>
    <w:rsid w:val="00D4470E"/>
    <w:rsid w:val="00D563F0"/>
    <w:rsid w:val="00D61B01"/>
    <w:rsid w:val="00D6450C"/>
    <w:rsid w:val="00D734EA"/>
    <w:rsid w:val="00D844F0"/>
    <w:rsid w:val="00D9453C"/>
    <w:rsid w:val="00DB4811"/>
    <w:rsid w:val="00DD7D59"/>
    <w:rsid w:val="00DE55EF"/>
    <w:rsid w:val="00E42D11"/>
    <w:rsid w:val="00E62BE6"/>
    <w:rsid w:val="00E71943"/>
    <w:rsid w:val="00E7205C"/>
    <w:rsid w:val="00E80C95"/>
    <w:rsid w:val="00EA351D"/>
    <w:rsid w:val="00EA7148"/>
    <w:rsid w:val="00F11AE2"/>
    <w:rsid w:val="00F31164"/>
    <w:rsid w:val="00F313FA"/>
    <w:rsid w:val="00F46A53"/>
    <w:rsid w:val="00F558A2"/>
    <w:rsid w:val="00F868F2"/>
    <w:rsid w:val="00F942FC"/>
    <w:rsid w:val="00F952A3"/>
    <w:rsid w:val="00FB169A"/>
    <w:rsid w:val="00FC14F2"/>
    <w:rsid w:val="00FE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4F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  <w:style w:type="paragraph" w:styleId="Title">
    <w:name w:val="Title"/>
    <w:basedOn w:val="Normal"/>
    <w:link w:val="TitleChar"/>
    <w:qFormat/>
    <w:rsid w:val="00CD11E5"/>
    <w:pPr>
      <w:autoSpaceDE w:val="0"/>
      <w:autoSpaceDN w:val="0"/>
      <w:bidi/>
      <w:spacing w:after="0" w:line="240" w:lineRule="atLeast"/>
      <w:jc w:val="center"/>
    </w:pPr>
    <w:rPr>
      <w:rFonts w:ascii="Times New Roman" w:eastAsia="SimSun" w:hAnsi="Times New Roman" w:cs="AGA Battouta Regular"/>
      <w:sz w:val="54"/>
      <w:szCs w:val="54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CD11E5"/>
    <w:rPr>
      <w:rFonts w:ascii="Times New Roman" w:eastAsia="SimSun" w:hAnsi="Times New Roman" w:cs="AGA Battouta Regular"/>
      <w:sz w:val="54"/>
      <w:szCs w:val="54"/>
      <w:u w:val="singl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B19"/>
  </w:style>
  <w:style w:type="paragraph" w:styleId="Footer">
    <w:name w:val="footer"/>
    <w:basedOn w:val="Normal"/>
    <w:link w:val="FooterChar"/>
    <w:uiPriority w:val="99"/>
    <w:unhideWhenUsed/>
    <w:rsid w:val="002E7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9"/>
  </w:style>
  <w:style w:type="paragraph" w:styleId="ListParagraph">
    <w:name w:val="List Paragraph"/>
    <w:basedOn w:val="Normal"/>
    <w:uiPriority w:val="34"/>
    <w:qFormat/>
    <w:rsid w:val="009844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1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BE"/>
    <w:rPr>
      <w:rFonts w:ascii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7C4D"/>
    <w:rPr>
      <w:color w:val="808080"/>
    </w:rPr>
  </w:style>
  <w:style w:type="paragraph" w:styleId="Title">
    <w:name w:val="Title"/>
    <w:basedOn w:val="Normal"/>
    <w:link w:val="TitleChar"/>
    <w:qFormat/>
    <w:rsid w:val="00CD11E5"/>
    <w:pPr>
      <w:autoSpaceDE w:val="0"/>
      <w:autoSpaceDN w:val="0"/>
      <w:bidi/>
      <w:spacing w:after="0" w:line="240" w:lineRule="atLeast"/>
      <w:jc w:val="center"/>
    </w:pPr>
    <w:rPr>
      <w:rFonts w:ascii="Times New Roman" w:eastAsia="SimSun" w:hAnsi="Times New Roman" w:cs="AGA Battouta Regular"/>
      <w:sz w:val="54"/>
      <w:szCs w:val="54"/>
      <w:u w:val="single"/>
      <w:lang w:eastAsia="zh-CN"/>
    </w:rPr>
  </w:style>
  <w:style w:type="character" w:customStyle="1" w:styleId="TitleChar">
    <w:name w:val="Title Char"/>
    <w:basedOn w:val="DefaultParagraphFont"/>
    <w:link w:val="Title"/>
    <w:rsid w:val="00CD11E5"/>
    <w:rPr>
      <w:rFonts w:ascii="Times New Roman" w:eastAsia="SimSun" w:hAnsi="Times New Roman" w:cs="AGA Battouta Regular"/>
      <w:sz w:val="54"/>
      <w:szCs w:val="5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B376-CD52-4EEB-846D-5A0ACE64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Magda Hagras</dc:creator>
  <cp:lastModifiedBy>KING1</cp:lastModifiedBy>
  <cp:revision>3</cp:revision>
  <cp:lastPrinted>2021-11-29T14:45:00Z</cp:lastPrinted>
  <dcterms:created xsi:type="dcterms:W3CDTF">2021-11-29T15:30:00Z</dcterms:created>
  <dcterms:modified xsi:type="dcterms:W3CDTF">2022-03-02T10:05:00Z</dcterms:modified>
</cp:coreProperties>
</file>